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8EEC2" w14:textId="77777777" w:rsidR="00327DE0" w:rsidRDefault="00F455E6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93051031"/>
      <w:bookmarkStart w:id="1" w:name="_Toc19419211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Содержание</w:t>
      </w:r>
      <w:bookmarkEnd w:id="0"/>
      <w:bookmarkEnd w:id="1"/>
    </w:p>
    <w:sdt>
      <w:sdtPr>
        <w:rPr>
          <w:rFonts w:ascii="Times New Roman" w:hAnsi="Times New Roman" w:cs="Times New Roman"/>
          <w:sz w:val="24"/>
          <w:szCs w:val="24"/>
        </w:rPr>
        <w:id w:val="-17648334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15FDBF" w14:textId="16E45EB5" w:rsidR="006D3A51" w:rsidRDefault="00F455E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4"/>
              <w:szCs w:val="24"/>
              <w:lang w:eastAsia="ru-RU"/>
              <w14:ligatures w14:val="none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>
            <w:rPr>
              <w:rFonts w:ascii="Times New Roman" w:eastAsiaTheme="majorEastAsia" w:hAnsi="Times New Roman" w:cs="Times New Roman"/>
              <w:color w:val="2F5496" w:themeColor="accent1" w:themeShade="BF"/>
              <w:kern w:val="0"/>
              <w:sz w:val="24"/>
              <w:szCs w:val="24"/>
              <w:lang w:eastAsia="ru-RU"/>
              <w14:ligatures w14:val="none"/>
            </w:rPr>
            <w:fldChar w:fldCharType="separate"/>
          </w:r>
          <w:hyperlink w:anchor="_Toc194192117" w:history="1">
            <w:r w:rsidR="006D3A51"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6D3A51">
              <w:rPr>
                <w:noProof/>
                <w:webHidden/>
              </w:rPr>
              <w:tab/>
            </w:r>
            <w:r w:rsidR="006D3A51">
              <w:rPr>
                <w:noProof/>
                <w:webHidden/>
              </w:rPr>
              <w:fldChar w:fldCharType="begin"/>
            </w:r>
            <w:r w:rsidR="006D3A51">
              <w:rPr>
                <w:noProof/>
                <w:webHidden/>
              </w:rPr>
              <w:instrText xml:space="preserve"> PAGEREF _Toc194192117 \h </w:instrText>
            </w:r>
            <w:r w:rsidR="006D3A51">
              <w:rPr>
                <w:noProof/>
                <w:webHidden/>
              </w:rPr>
            </w:r>
            <w:r w:rsidR="006D3A51"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1</w:t>
            </w:r>
            <w:r w:rsidR="006D3A51">
              <w:rPr>
                <w:noProof/>
                <w:webHidden/>
              </w:rPr>
              <w:fldChar w:fldCharType="end"/>
            </w:r>
          </w:hyperlink>
        </w:p>
        <w:p w14:paraId="78B4640F" w14:textId="398F1540" w:rsidR="006D3A51" w:rsidRDefault="006D3A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18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нализ конкур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F8989" w14:textId="430CEE1A" w:rsidR="006D3A51" w:rsidRDefault="006D3A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19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Бенчмаркинг по основным конкурент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C30CD" w14:textId="2D41DBC4" w:rsidR="006D3A51" w:rsidRDefault="006D3A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0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/>
                <w:b/>
                <w:bCs/>
                <w:noProof/>
                <w:lang w:val="en-US"/>
              </w:rPr>
              <w:t>WMS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8EEC2" w14:textId="46C9C780" w:rsidR="006D3A51" w:rsidRDefault="006D3A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1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ервый бит 1С:</w:t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WSM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4A7C" w14:textId="3CB23D5D" w:rsidR="006D3A51" w:rsidRDefault="006D3A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2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3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Stels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7838" w14:textId="2F26BC01" w:rsidR="006D3A51" w:rsidRDefault="006D3A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3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1.4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Sto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B023D" w14:textId="3FD7EEFE" w:rsidR="006D3A51" w:rsidRDefault="006D3A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4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1.1.5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бщее сравнение сервис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1CEC8" w14:textId="28C5879F" w:rsidR="006D3A51" w:rsidRDefault="006D3A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5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SWOT-анализ наше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825C" w14:textId="78FB0838" w:rsidR="006D3A51" w:rsidRDefault="006D3A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6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Strengths (сильные стор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3C3A3" w14:textId="6795760E" w:rsidR="006D3A51" w:rsidRDefault="006D3A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7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Weaknesses(</w:t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C</w:t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лабые сторон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5113E" w14:textId="5FF8EF23" w:rsidR="006D3A51" w:rsidRDefault="006D3A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8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3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Opportunities (Возможност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346E0" w14:textId="15452B96" w:rsidR="006D3A51" w:rsidRDefault="006D3A51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29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1.2.4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Threats (Угроз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C08F" w14:textId="0B5B7940" w:rsidR="006D3A51" w:rsidRDefault="006D3A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0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Целевая аудитория автоответ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2F34" w14:textId="794DEC4B" w:rsidR="006D3A51" w:rsidRDefault="006D3A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1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99E07" w14:textId="65368497" w:rsidR="006D3A51" w:rsidRDefault="006D3A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2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ртрет целевой аудито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5EF6" w14:textId="7384597D" w:rsidR="006D3A51" w:rsidRDefault="006D3A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3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Географ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7FD33" w14:textId="7BB2E147" w:rsidR="006D3A51" w:rsidRDefault="006D3A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4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По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74DB" w14:textId="0331CC52" w:rsidR="006D3A51" w:rsidRDefault="006D3A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5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  <w:lang w:val="en-US"/>
              </w:rPr>
              <w:t>SAM/S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BB8B" w14:textId="2442A24D" w:rsidR="006D3A51" w:rsidRDefault="006D3A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6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2.6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Отличия от конкурен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B9000" w14:textId="14586347" w:rsidR="006D3A51" w:rsidRDefault="006D3A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7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Экономика и моне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014EF" w14:textId="04F210F6" w:rsidR="006D3A51" w:rsidRDefault="006D3A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8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1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Монет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FF2DD" w14:textId="5F3392BA" w:rsidR="006D3A51" w:rsidRDefault="006D3A51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39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3.2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Юнит-экономика и воронка прод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4BA31" w14:textId="456E9BC3" w:rsidR="006D3A51" w:rsidRDefault="006D3A51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94192140" w:history="1"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C0507E">
              <w:rPr>
                <w:rStyle w:val="a3"/>
                <w:rFonts w:ascii="Times New Roman" w:hAnsi="Times New Roman" w:cs="Times New Roman"/>
                <w:b/>
                <w:bCs/>
                <w:noProof/>
              </w:rPr>
              <w:t>Дорожная карта (6-12 месяце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19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77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253B" w14:textId="45179C3A" w:rsidR="00327DE0" w:rsidRDefault="00F455E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0F61085" w14:textId="77777777" w:rsidR="00327DE0" w:rsidRDefault="00327DE0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7AE467C0" w14:textId="77777777" w:rsidR="00327DE0" w:rsidRDefault="00F45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76D1BC0" w14:textId="77777777" w:rsidR="00327DE0" w:rsidRDefault="00F455E6">
      <w:pPr>
        <w:pStyle w:val="ae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94192118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конкурентов</w:t>
      </w:r>
      <w:bookmarkEnd w:id="2"/>
    </w:p>
    <w:p w14:paraId="1FCE6274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A3BD7A" w14:textId="77777777" w:rsidR="00327DE0" w:rsidRDefault="00F455E6">
      <w:pPr>
        <w:pStyle w:val="ae"/>
        <w:numPr>
          <w:ilvl w:val="1"/>
          <w:numId w:val="1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94192119"/>
      <w:r>
        <w:rPr>
          <w:rFonts w:ascii="Times New Roman" w:hAnsi="Times New Roman" w:cs="Times New Roman"/>
          <w:b/>
          <w:bCs/>
          <w:sz w:val="28"/>
          <w:szCs w:val="28"/>
        </w:rPr>
        <w:t>Бенчмаркинг по основным конкурентам</w:t>
      </w:r>
      <w:bookmarkEnd w:id="3"/>
    </w:p>
    <w:p w14:paraId="63A8DA25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C59BB3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веден анализ конкурентов в сфере </w:t>
      </w:r>
      <w:r>
        <w:rPr>
          <w:rFonts w:ascii="Times New Roman" w:hAnsi="Times New Roman" w:cs="Times New Roman"/>
          <w:sz w:val="28"/>
          <w:szCs w:val="28"/>
        </w:rPr>
        <w:t>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склада</w:t>
      </w:r>
      <w:r>
        <w:rPr>
          <w:rFonts w:ascii="Times New Roman" w:hAnsi="Times New Roman" w:cs="Times New Roman"/>
          <w:sz w:val="28"/>
          <w:szCs w:val="28"/>
        </w:rPr>
        <w:t xml:space="preserve">, который позволяет выявить ключевые особенности сервисов. Ниже представлен обзор популярных в России сервисов </w:t>
      </w:r>
      <w:r>
        <w:rPr>
          <w:rFonts w:ascii="Times New Roman" w:hAnsi="Times New Roman" w:cs="Times New Roman"/>
          <w:sz w:val="28"/>
          <w:szCs w:val="28"/>
        </w:rPr>
        <w:t>инвентаризации</w:t>
      </w:r>
      <w:r>
        <w:rPr>
          <w:rFonts w:ascii="Times New Roman" w:hAnsi="Times New Roman" w:cs="Times New Roman"/>
          <w:sz w:val="28"/>
          <w:szCs w:val="28"/>
        </w:rPr>
        <w:t xml:space="preserve"> склада</w:t>
      </w:r>
      <w:r>
        <w:rPr>
          <w:rFonts w:ascii="Times New Roman" w:hAnsi="Times New Roman" w:cs="Times New Roman"/>
          <w:sz w:val="28"/>
          <w:szCs w:val="28"/>
        </w:rPr>
        <w:t>, а также их преимущества и недостатки.</w:t>
      </w:r>
    </w:p>
    <w:p w14:paraId="3AF30F33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AE3F5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94192120"/>
      <w:r>
        <w:rPr>
          <w:rFonts w:ascii="Times New Roman" w:hAnsi="Times New Roman"/>
          <w:b/>
          <w:bCs/>
          <w:sz w:val="28"/>
          <w:szCs w:val="28"/>
          <w:lang w:val="en-US"/>
        </w:rPr>
        <w:t>WMS24</w:t>
      </w:r>
      <w:bookmarkEnd w:id="4"/>
    </w:p>
    <w:p w14:paraId="6627EBF8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4946B40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ценная система для скл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E34E23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67399763" w14:textId="77777777" w:rsidR="00327DE0" w:rsidRDefault="00F455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бкие настройки </w:t>
      </w:r>
      <w:r>
        <w:rPr>
          <w:rFonts w:ascii="Times New Roman" w:hAnsi="Times New Roman" w:cs="Times New Roman"/>
          <w:sz w:val="28"/>
          <w:szCs w:val="28"/>
        </w:rPr>
        <w:t>управления складом, возможность интегр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71A8C7" w14:textId="77777777" w:rsidR="00327DE0" w:rsidRDefault="00F455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222222"/>
          <w:sz w:val="28"/>
          <w:szCs w:val="28"/>
        </w:rPr>
        <w:t>Аналитика по сотрудникам, Автоматическое размещение, Блоки М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649EC7" w14:textId="77777777" w:rsidR="00327DE0" w:rsidRDefault="00F455E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ans-serif" w:hAnsi="Times New Roman" w:cs="Times New Roman"/>
          <w:color w:val="222222"/>
          <w:sz w:val="28"/>
          <w:szCs w:val="28"/>
        </w:rPr>
        <w:t xml:space="preserve">Работа с Грузами, </w:t>
      </w:r>
      <w:r>
        <w:rPr>
          <w:rFonts w:ascii="Times New Roman" w:eastAsia="sans-serif" w:hAnsi="Times New Roman" w:cs="Times New Roman"/>
          <w:color w:val="222222"/>
          <w:sz w:val="28"/>
          <w:szCs w:val="28"/>
        </w:rPr>
        <w:t>3</w:t>
      </w:r>
      <w:r>
        <w:rPr>
          <w:rFonts w:ascii="Times New Roman" w:eastAsia="sans-serif" w:hAnsi="Times New Roman" w:cs="Times New Roman"/>
          <w:color w:val="222222"/>
          <w:sz w:val="28"/>
          <w:szCs w:val="28"/>
          <w:lang w:val="en-US"/>
        </w:rPr>
        <w:t>p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2C12E3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06DD32BC" w14:textId="4A12AE97" w:rsidR="00327DE0" w:rsidRDefault="00F455E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я стоимость </w:t>
      </w:r>
      <w:r>
        <w:rPr>
          <w:rFonts w:ascii="Times New Roman" w:hAnsi="Times New Roman" w:cs="Times New Roman"/>
          <w:sz w:val="28"/>
          <w:szCs w:val="28"/>
        </w:rPr>
        <w:t>внедрения</w:t>
      </w:r>
      <w:r w:rsid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 </w:t>
      </w:r>
      <w:r>
        <w:rPr>
          <w:rFonts w:ascii="Times New Roman" w:hAnsi="Times New Roman" w:cs="Times New Roman"/>
          <w:sz w:val="28"/>
          <w:szCs w:val="28"/>
        </w:rPr>
        <w:t>444000</w:t>
      </w:r>
      <w:r>
        <w:rPr>
          <w:rFonts w:ascii="Times New Roman" w:hAnsi="Times New Roman" w:cs="Times New Roman"/>
          <w:sz w:val="28"/>
          <w:szCs w:val="28"/>
        </w:rPr>
        <w:t>₽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6EF00679" w14:textId="77777777" w:rsidR="00327DE0" w:rsidRDefault="00F455E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мит по количеству товаров и строк в экспорте</w:t>
      </w:r>
      <w:r w:rsidRPr="0052064F">
        <w:rPr>
          <w:rFonts w:ascii="Times New Roman" w:hAnsi="Times New Roman" w:cs="Times New Roman"/>
          <w:sz w:val="28"/>
          <w:szCs w:val="28"/>
        </w:rPr>
        <w:t>.</w:t>
      </w:r>
    </w:p>
    <w:p w14:paraId="0935484C" w14:textId="22121C43" w:rsidR="00327DE0" w:rsidRDefault="0052064F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064F">
        <w:rPr>
          <w:rFonts w:ascii="Times New Roman" w:hAnsi="Times New Roman" w:cs="Times New Roman"/>
          <w:sz w:val="28"/>
          <w:szCs w:val="28"/>
        </w:rPr>
        <w:t>Малофункциональный</w:t>
      </w:r>
      <w:proofErr w:type="spellEnd"/>
      <w:r w:rsidR="00F455E6">
        <w:rPr>
          <w:rFonts w:ascii="Times New Roman" w:hAnsi="Times New Roman" w:cs="Times New Roman"/>
          <w:sz w:val="28"/>
          <w:szCs w:val="28"/>
        </w:rPr>
        <w:t xml:space="preserve"> базовый т</w:t>
      </w:r>
      <w:r w:rsidR="00F455E6">
        <w:rPr>
          <w:rFonts w:ascii="Times New Roman" w:hAnsi="Times New Roman" w:cs="Times New Roman"/>
          <w:sz w:val="28"/>
          <w:szCs w:val="28"/>
        </w:rPr>
        <w:t>ариф</w:t>
      </w:r>
      <w:r w:rsidR="00F455E6">
        <w:rPr>
          <w:rFonts w:ascii="Times New Roman" w:hAnsi="Times New Roman" w:cs="Times New Roman"/>
          <w:sz w:val="28"/>
          <w:szCs w:val="28"/>
        </w:rPr>
        <w:t xml:space="preserve"> с маленьким лимитом и отсутствием всех плюсов выше.</w:t>
      </w:r>
    </w:p>
    <w:p w14:paraId="5C23344B" w14:textId="77777777" w:rsidR="00327DE0" w:rsidRDefault="00F455E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истемы необходимо большое количество людей.</w:t>
      </w:r>
    </w:p>
    <w:p w14:paraId="4D9A1349" w14:textId="77777777" w:rsidR="00327DE0" w:rsidRDefault="00F455E6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E2C2E5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 w:rsidRPr="0052064F">
        <w:rPr>
          <w:rFonts w:ascii="Times New Roman" w:hAnsi="Times New Roman" w:cs="Times New Roman"/>
          <w:sz w:val="28"/>
          <w:szCs w:val="28"/>
        </w:rPr>
        <w:t xml:space="preserve">24 </w:t>
      </w:r>
      <w:r>
        <w:rPr>
          <w:rFonts w:ascii="Times New Roman" w:hAnsi="Times New Roman" w:cs="Times New Roman"/>
          <w:sz w:val="28"/>
          <w:szCs w:val="28"/>
        </w:rPr>
        <w:t xml:space="preserve">уступает конкурентам из-за </w:t>
      </w:r>
      <w:r>
        <w:rPr>
          <w:rFonts w:ascii="Times New Roman" w:hAnsi="Times New Roman" w:cs="Times New Roman"/>
          <w:sz w:val="28"/>
          <w:szCs w:val="28"/>
        </w:rPr>
        <w:t xml:space="preserve">большого </w:t>
      </w:r>
      <w:r>
        <w:rPr>
          <w:rFonts w:ascii="Times New Roman" w:hAnsi="Times New Roman" w:cs="Times New Roman"/>
          <w:sz w:val="28"/>
          <w:szCs w:val="28"/>
        </w:rPr>
        <w:t xml:space="preserve">количества </w:t>
      </w:r>
      <w:r>
        <w:rPr>
          <w:rFonts w:ascii="Times New Roman" w:hAnsi="Times New Roman" w:cs="Times New Roman"/>
          <w:sz w:val="28"/>
          <w:szCs w:val="28"/>
        </w:rPr>
        <w:t>ограничений</w:t>
      </w:r>
      <w:r>
        <w:rPr>
          <w:rFonts w:ascii="Times New Roman" w:hAnsi="Times New Roman" w:cs="Times New Roman"/>
          <w:sz w:val="28"/>
          <w:szCs w:val="28"/>
        </w:rPr>
        <w:t xml:space="preserve"> в базовой версии</w:t>
      </w:r>
      <w:r>
        <w:rPr>
          <w:rFonts w:ascii="Times New Roman" w:hAnsi="Times New Roman" w:cs="Times New Roman"/>
          <w:sz w:val="28"/>
          <w:szCs w:val="28"/>
        </w:rPr>
        <w:t xml:space="preserve"> и высокой цены.</w:t>
      </w:r>
    </w:p>
    <w:p w14:paraId="585B89D5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4AC38486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94192121"/>
      <w:r>
        <w:rPr>
          <w:rFonts w:ascii="Times New Roman" w:hAnsi="Times New Roman" w:cs="Times New Roman"/>
          <w:b/>
          <w:bCs/>
          <w:sz w:val="28"/>
          <w:szCs w:val="28"/>
        </w:rPr>
        <w:t>Первый бит 1С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SM24</w:t>
      </w:r>
      <w:bookmarkEnd w:id="5"/>
    </w:p>
    <w:p w14:paraId="49BFE1D8" w14:textId="77777777" w:rsidR="00327DE0" w:rsidRDefault="00327DE0">
      <w:pPr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Hlk192793299"/>
    </w:p>
    <w:bookmarkEnd w:id="6"/>
    <w:p w14:paraId="6147FB27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мплексное решение задач по автоматизации складской логистики</w:t>
      </w:r>
    </w:p>
    <w:p w14:paraId="217ADF49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люсы:</w:t>
      </w:r>
    </w:p>
    <w:p w14:paraId="01D4BE61" w14:textId="77777777" w:rsidR="00327DE0" w:rsidRDefault="00F455E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аботки</w:t>
      </w:r>
      <w:r>
        <w:rPr>
          <w:rFonts w:ascii="Times New Roman" w:hAnsi="Times New Roman" w:cs="Times New Roman"/>
          <w:sz w:val="28"/>
          <w:szCs w:val="28"/>
        </w:rPr>
        <w:t xml:space="preserve"> функциона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982DF5" w14:textId="77777777" w:rsidR="00327DE0" w:rsidRDefault="00F455E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7" w:name="_Hlk192793473"/>
      <w:r>
        <w:rPr>
          <w:rFonts w:ascii="Times New Roman" w:hAnsi="Times New Roman" w:cs="Times New Roman"/>
          <w:sz w:val="28"/>
          <w:szCs w:val="28"/>
        </w:rPr>
        <w:t>Хорошие аналитические инструменты для контроля работы</w:t>
      </w:r>
      <w:bookmarkEnd w:id="7"/>
      <w:r>
        <w:rPr>
          <w:rFonts w:ascii="Times New Roman" w:hAnsi="Times New Roman" w:cs="Times New Roman"/>
          <w:sz w:val="28"/>
          <w:szCs w:val="28"/>
        </w:rPr>
        <w:t>.</w:t>
      </w:r>
    </w:p>
    <w:p w14:paraId="3E27FBFA" w14:textId="77777777" w:rsidR="00327DE0" w:rsidRDefault="00F455E6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bookmarkStart w:id="8" w:name="_Hlk192793485"/>
      <w:r>
        <w:rPr>
          <w:rFonts w:ascii="Times New Roman" w:hAnsi="Times New Roman" w:cs="Times New Roman"/>
          <w:sz w:val="28"/>
          <w:szCs w:val="28"/>
        </w:rPr>
        <w:t>Перенос</w:t>
      </w:r>
      <w:r>
        <w:rPr>
          <w:rFonts w:ascii="Times New Roman" w:hAnsi="Times New Roman" w:cs="Times New Roman"/>
          <w:sz w:val="28"/>
          <w:szCs w:val="28"/>
        </w:rPr>
        <w:t xml:space="preserve"> убытков предыдущих периодов</w:t>
      </w:r>
      <w:r>
        <w:rPr>
          <w:rFonts w:ascii="Times New Roman" w:hAnsi="Times New Roman" w:cs="Times New Roman"/>
          <w:sz w:val="28"/>
          <w:szCs w:val="28"/>
        </w:rPr>
        <w:t>.</w:t>
      </w:r>
    </w:p>
    <w:bookmarkEnd w:id="8"/>
    <w:p w14:paraId="1EFA8CD9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0CFA314F" w14:textId="4E9B32A1" w:rsidR="00327DE0" w:rsidRDefault="00F455E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9" w:name="_Hlk192793538"/>
      <w:r>
        <w:rPr>
          <w:rFonts w:ascii="Times New Roman" w:hAnsi="Times New Roman" w:cs="Times New Roman"/>
          <w:sz w:val="28"/>
          <w:szCs w:val="28"/>
        </w:rPr>
        <w:t>Высокая</w:t>
      </w:r>
      <w:r>
        <w:rPr>
          <w:rFonts w:ascii="Times New Roman" w:hAnsi="Times New Roman" w:cs="Times New Roman"/>
          <w:sz w:val="28"/>
          <w:szCs w:val="28"/>
        </w:rPr>
        <w:t xml:space="preserve"> стоимость внедрения</w:t>
      </w:r>
      <w:r w:rsid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3200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425A52" w14:textId="77777777" w:rsidR="00327DE0" w:rsidRDefault="00F455E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0" w:name="_Hlk192793547"/>
      <w:bookmarkEnd w:id="9"/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8FE597" w14:textId="77777777" w:rsidR="00327DE0" w:rsidRDefault="00F455E6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11" w:name="_Hlk192793555"/>
      <w:bookmarkEnd w:id="10"/>
      <w:r>
        <w:rPr>
          <w:rFonts w:ascii="Times New Roman" w:hAnsi="Times New Roman" w:cs="Times New Roman"/>
          <w:sz w:val="28"/>
          <w:szCs w:val="28"/>
        </w:rPr>
        <w:t>Для работы системы необходимо большое количество людей</w:t>
      </w:r>
      <w:r w:rsidRPr="0052064F">
        <w:rPr>
          <w:rFonts w:ascii="Times New Roman" w:hAnsi="Times New Roman" w:cs="Times New Roman"/>
          <w:sz w:val="28"/>
          <w:szCs w:val="28"/>
        </w:rPr>
        <w:t>.</w:t>
      </w:r>
    </w:p>
    <w:bookmarkEnd w:id="11"/>
    <w:p w14:paraId="6467979D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</w:t>
      </w:r>
      <w:r>
        <w:rPr>
          <w:rFonts w:ascii="Times New Roman" w:hAnsi="Times New Roman" w:cs="Times New Roman"/>
          <w:sz w:val="28"/>
          <w:szCs w:val="28"/>
        </w:rPr>
        <w:br/>
        <w:t xml:space="preserve">Хот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вый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довольно хороший функционал для анализа склада, но для продукта слишком высокая цена.</w:t>
      </w:r>
    </w:p>
    <w:p w14:paraId="75303FFE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4192122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e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Company</w:t>
      </w:r>
      <w:bookmarkEnd w:id="12"/>
    </w:p>
    <w:p w14:paraId="5713EAE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складом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доступом</w:t>
      </w:r>
      <w:r>
        <w:rPr>
          <w:rFonts w:ascii="Times New Roman" w:hAnsi="Times New Roman" w:cs="Times New Roman"/>
          <w:sz w:val="28"/>
          <w:szCs w:val="28"/>
        </w:rPr>
        <w:t xml:space="preserve"> к каме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28AFD0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люсы:</w:t>
      </w:r>
    </w:p>
    <w:p w14:paraId="5DED81FF" w14:textId="77777777" w:rsidR="00327DE0" w:rsidRDefault="00F455E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нужно зака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WSM</w:t>
      </w:r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ане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A0FFC1" w14:textId="77777777" w:rsidR="00327DE0" w:rsidRDefault="00F455E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сотрудников по каме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80936F" w14:textId="77777777" w:rsidR="00327DE0" w:rsidRDefault="00F455E6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</w:rPr>
        <w:t xml:space="preserve"> в 30000</w:t>
      </w:r>
      <w:r>
        <w:rPr>
          <w:rFonts w:ascii="Times New Roman" w:hAnsi="Times New Roman" w:cs="Times New Roman"/>
          <w:sz w:val="28"/>
          <w:szCs w:val="28"/>
        </w:rPr>
        <w:t>₽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A50122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с</w:t>
      </w:r>
      <w:r>
        <w:rPr>
          <w:rFonts w:ascii="Times New Roman" w:hAnsi="Times New Roman" w:cs="Times New Roman"/>
          <w:sz w:val="28"/>
          <w:szCs w:val="28"/>
        </w:rPr>
        <w:t>ы:</w:t>
      </w:r>
    </w:p>
    <w:p w14:paraId="12296034" w14:textId="77777777" w:rsidR="00327DE0" w:rsidRDefault="00F455E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овый период всего 3 дня, что не позволяет полноценно протестировать сервис.</w:t>
      </w:r>
    </w:p>
    <w:p w14:paraId="585C5F1D" w14:textId="77777777" w:rsidR="00327DE0" w:rsidRDefault="00F455E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структура</w:t>
      </w:r>
      <w:r>
        <w:rPr>
          <w:rFonts w:ascii="Times New Roman" w:hAnsi="Times New Roman" w:cs="Times New Roman"/>
          <w:sz w:val="28"/>
          <w:szCs w:val="28"/>
        </w:rPr>
        <w:t xml:space="preserve"> инвента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B9CC86" w14:textId="77777777" w:rsidR="00327DE0" w:rsidRDefault="00F455E6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возможности </w:t>
      </w:r>
      <w:r>
        <w:rPr>
          <w:rFonts w:ascii="Times New Roman" w:hAnsi="Times New Roman" w:cs="Times New Roman"/>
          <w:sz w:val="28"/>
          <w:szCs w:val="28"/>
        </w:rPr>
        <w:t>провести</w:t>
      </w:r>
      <w:r>
        <w:rPr>
          <w:rFonts w:ascii="Times New Roman" w:hAnsi="Times New Roman" w:cs="Times New Roman"/>
          <w:sz w:val="28"/>
          <w:szCs w:val="28"/>
        </w:rPr>
        <w:t xml:space="preserve"> инвентаризацию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канирования</w:t>
      </w:r>
    </w:p>
    <w:p w14:paraId="74E82D95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ls</w:t>
      </w:r>
      <w:proofErr w:type="spellEnd"/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рошее приложение для управления складом, н</w:t>
      </w:r>
      <w:r>
        <w:rPr>
          <w:rFonts w:ascii="Times New Roman" w:hAnsi="Times New Roman" w:cs="Times New Roman"/>
          <w:sz w:val="28"/>
          <w:szCs w:val="28"/>
        </w:rPr>
        <w:t>о отсутствие возможности инвентаризации делают его неудоб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29A578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ABD9547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4192123"/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torix</w:t>
      </w:r>
      <w:bookmarkEnd w:id="13"/>
      <w:proofErr w:type="spellEnd"/>
    </w:p>
    <w:p w14:paraId="5614B6D5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3B6F4E6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ля</w:t>
      </w:r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и автоматизации инвентаризации склада</w:t>
      </w:r>
    </w:p>
    <w:p w14:paraId="4CDE0E7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люсы:</w:t>
      </w:r>
    </w:p>
    <w:p w14:paraId="7DDEEA2F" w14:textId="77777777" w:rsidR="00327DE0" w:rsidRDefault="00F455E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- обработка фото для инвентариз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CB1B49" w14:textId="77777777" w:rsidR="00327DE0" w:rsidRDefault="00F455E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</w:t>
      </w:r>
      <w:r>
        <w:rPr>
          <w:rFonts w:ascii="Times New Roman" w:hAnsi="Times New Roman" w:cs="Times New Roman"/>
          <w:sz w:val="28"/>
          <w:szCs w:val="28"/>
        </w:rPr>
        <w:t xml:space="preserve"> сроки внедр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E2B66E" w14:textId="6304F965" w:rsidR="00327DE0" w:rsidRDefault="00F455E6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ое</w:t>
      </w:r>
      <w:r>
        <w:rPr>
          <w:rFonts w:ascii="Times New Roman" w:hAnsi="Times New Roman" w:cs="Times New Roman"/>
          <w:sz w:val="28"/>
          <w:szCs w:val="28"/>
        </w:rPr>
        <w:t xml:space="preserve"> время</w:t>
      </w:r>
      <w:r w:rsidR="005206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трачиваемое на инвентариз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7D7DFE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инусы:</w:t>
      </w:r>
    </w:p>
    <w:p w14:paraId="1E573F8F" w14:textId="77777777" w:rsidR="00327DE0" w:rsidRDefault="00F455E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2E12F7" w14:textId="77777777" w:rsidR="00327DE0" w:rsidRDefault="00F455E6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I </w:t>
      </w:r>
      <w:r>
        <w:rPr>
          <w:rFonts w:ascii="Times New Roman" w:hAnsi="Times New Roman" w:cs="Times New Roman"/>
          <w:sz w:val="28"/>
          <w:szCs w:val="28"/>
        </w:rPr>
        <w:t>ответов.</w:t>
      </w:r>
    </w:p>
    <w:p w14:paraId="469A422E" w14:textId="32F21D49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ывод:</w:t>
      </w:r>
      <w:r>
        <w:rPr>
          <w:rFonts w:ascii="Times New Roman" w:hAnsi="Times New Roman" w:cs="Times New Roman"/>
          <w:sz w:val="28"/>
          <w:szCs w:val="28"/>
        </w:rPr>
        <w:br/>
        <w:t xml:space="preserve">Хотя 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ix</w:t>
      </w:r>
      <w:proofErr w:type="spellEnd"/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возможности приёмки </w:t>
      </w:r>
      <w:r>
        <w:rPr>
          <w:rFonts w:ascii="Times New Roman" w:hAnsi="Times New Roman" w:cs="Times New Roman"/>
          <w:sz w:val="28"/>
          <w:szCs w:val="28"/>
        </w:rPr>
        <w:t>и продажи, но инвент</w:t>
      </w:r>
      <w:r w:rsidR="0052064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зация в данном приложении происходит менее, чем за 5 мину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9BE3F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0344110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_Toc194192124"/>
      <w:r>
        <w:rPr>
          <w:rFonts w:ascii="Times New Roman" w:hAnsi="Times New Roman" w:cs="Times New Roman"/>
          <w:b/>
          <w:bCs/>
          <w:sz w:val="28"/>
          <w:szCs w:val="28"/>
        </w:rPr>
        <w:t>Общее сравнение сервисов.</w:t>
      </w:r>
      <w:bookmarkEnd w:id="14"/>
    </w:p>
    <w:p w14:paraId="1FB0FC46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d"/>
        <w:tblW w:w="9958" w:type="dxa"/>
        <w:tblLayout w:type="fixed"/>
        <w:tblLook w:val="04A0" w:firstRow="1" w:lastRow="0" w:firstColumn="1" w:lastColumn="0" w:noHBand="0" w:noVBand="1"/>
      </w:tblPr>
      <w:tblGrid>
        <w:gridCol w:w="1787"/>
        <w:gridCol w:w="2659"/>
        <w:gridCol w:w="1926"/>
        <w:gridCol w:w="1281"/>
        <w:gridCol w:w="2305"/>
      </w:tblGrid>
      <w:tr w:rsidR="00327DE0" w14:paraId="4904B288" w14:textId="77777777">
        <w:tc>
          <w:tcPr>
            <w:tcW w:w="1787" w:type="dxa"/>
            <w:vAlign w:val="center"/>
          </w:tcPr>
          <w:p w14:paraId="63CACDD6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Компания</w:t>
            </w:r>
            <w:proofErr w:type="spellEnd"/>
          </w:p>
        </w:tc>
        <w:tc>
          <w:tcPr>
            <w:tcW w:w="2659" w:type="dxa"/>
            <w:vAlign w:val="center"/>
          </w:tcPr>
          <w:p w14:paraId="764784B9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обходимось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  <w:proofErr w:type="spellStart"/>
            <w:r>
              <w:rPr>
                <w:color w:val="000000"/>
                <w:sz w:val="36"/>
                <w:szCs w:val="36"/>
              </w:rPr>
              <w:t>сканера</w:t>
            </w:r>
            <w:proofErr w:type="spellEnd"/>
          </w:p>
        </w:tc>
        <w:tc>
          <w:tcPr>
            <w:tcW w:w="1926" w:type="dxa"/>
            <w:vAlign w:val="center"/>
          </w:tcPr>
          <w:p w14:paraId="30BBA252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Контроль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  <w:proofErr w:type="spellStart"/>
            <w:r>
              <w:rPr>
                <w:color w:val="000000"/>
                <w:sz w:val="36"/>
                <w:szCs w:val="36"/>
              </w:rPr>
              <w:t>геолокации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  <w:proofErr w:type="spellStart"/>
            <w:r>
              <w:rPr>
                <w:color w:val="000000"/>
                <w:sz w:val="36"/>
                <w:szCs w:val="36"/>
              </w:rPr>
              <w:t>товара</w:t>
            </w:r>
            <w:proofErr w:type="spellEnd"/>
          </w:p>
        </w:tc>
        <w:tc>
          <w:tcPr>
            <w:tcW w:w="1281" w:type="dxa"/>
            <w:vAlign w:val="center"/>
          </w:tcPr>
          <w:p w14:paraId="294EFA09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Выгрузка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  <w:proofErr w:type="spellStart"/>
            <w:r>
              <w:rPr>
                <w:color w:val="000000"/>
                <w:sz w:val="36"/>
                <w:szCs w:val="36"/>
              </w:rPr>
              <w:t>отчетов</w:t>
            </w:r>
            <w:proofErr w:type="spellEnd"/>
          </w:p>
        </w:tc>
        <w:tc>
          <w:tcPr>
            <w:tcW w:w="2305" w:type="dxa"/>
            <w:vAlign w:val="center"/>
          </w:tcPr>
          <w:p w14:paraId="55DAE15E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Al – </w:t>
            </w:r>
            <w:proofErr w:type="spellStart"/>
            <w:r>
              <w:rPr>
                <w:color w:val="000000"/>
                <w:sz w:val="36"/>
                <w:szCs w:val="36"/>
              </w:rPr>
              <w:t>обработка</w:t>
            </w:r>
            <w:proofErr w:type="spellEnd"/>
          </w:p>
        </w:tc>
      </w:tr>
      <w:tr w:rsidR="00327DE0" w14:paraId="2B6DEF8E" w14:textId="77777777">
        <w:tc>
          <w:tcPr>
            <w:tcW w:w="1787" w:type="dxa"/>
            <w:vAlign w:val="center"/>
          </w:tcPr>
          <w:p w14:paraId="5441EE03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 WMS24</w:t>
            </w:r>
          </w:p>
        </w:tc>
        <w:tc>
          <w:tcPr>
            <w:tcW w:w="2659" w:type="dxa"/>
            <w:vAlign w:val="center"/>
          </w:tcPr>
          <w:p w14:paraId="0054C46F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1926" w:type="dxa"/>
            <w:vAlign w:val="center"/>
          </w:tcPr>
          <w:p w14:paraId="4F00738C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  <w:tc>
          <w:tcPr>
            <w:tcW w:w="1281" w:type="dxa"/>
            <w:vAlign w:val="center"/>
          </w:tcPr>
          <w:p w14:paraId="5F5D958E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2305" w:type="dxa"/>
            <w:vAlign w:val="center"/>
          </w:tcPr>
          <w:p w14:paraId="243F4CB1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</w:tr>
      <w:tr w:rsidR="00327DE0" w14:paraId="2F86ADC2" w14:textId="77777777">
        <w:tc>
          <w:tcPr>
            <w:tcW w:w="1787" w:type="dxa"/>
            <w:vAlign w:val="center"/>
          </w:tcPr>
          <w:p w14:paraId="338BD87A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Первый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  <w:proofErr w:type="spellStart"/>
            <w:r>
              <w:rPr>
                <w:color w:val="000000"/>
                <w:sz w:val="36"/>
                <w:szCs w:val="36"/>
              </w:rPr>
              <w:t>Бит</w:t>
            </w:r>
            <w:proofErr w:type="spellEnd"/>
          </w:p>
        </w:tc>
        <w:tc>
          <w:tcPr>
            <w:tcW w:w="2659" w:type="dxa"/>
            <w:vAlign w:val="center"/>
          </w:tcPr>
          <w:p w14:paraId="16FC9B83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1926" w:type="dxa"/>
            <w:vAlign w:val="center"/>
          </w:tcPr>
          <w:p w14:paraId="73E6A63C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  <w:tc>
          <w:tcPr>
            <w:tcW w:w="1281" w:type="dxa"/>
            <w:vAlign w:val="center"/>
          </w:tcPr>
          <w:p w14:paraId="72844E18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2305" w:type="dxa"/>
            <w:vAlign w:val="center"/>
          </w:tcPr>
          <w:p w14:paraId="58B4EA20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</w:tr>
      <w:tr w:rsidR="00327DE0" w14:paraId="394E60B5" w14:textId="77777777">
        <w:tc>
          <w:tcPr>
            <w:tcW w:w="1787" w:type="dxa"/>
            <w:vAlign w:val="center"/>
          </w:tcPr>
          <w:p w14:paraId="5CC4C70A" w14:textId="77777777" w:rsidR="00327DE0" w:rsidRDefault="00F455E6">
            <w:pPr>
              <w:pStyle w:val="aa"/>
              <w:jc w:val="center"/>
            </w:pPr>
            <w:proofErr w:type="spellStart"/>
            <w:r>
              <w:rPr>
                <w:color w:val="000000"/>
                <w:sz w:val="36"/>
                <w:szCs w:val="36"/>
              </w:rPr>
              <w:t>Stels</w:t>
            </w:r>
            <w:proofErr w:type="spellEnd"/>
            <w:r>
              <w:rPr>
                <w:color w:val="000000"/>
                <w:sz w:val="36"/>
                <w:szCs w:val="36"/>
              </w:rPr>
              <w:t> </w:t>
            </w:r>
          </w:p>
          <w:p w14:paraId="0414A321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r>
              <w:rPr>
                <w:color w:val="000000"/>
                <w:sz w:val="36"/>
                <w:szCs w:val="36"/>
              </w:rPr>
              <w:t>company</w:t>
            </w:r>
          </w:p>
        </w:tc>
        <w:tc>
          <w:tcPr>
            <w:tcW w:w="2659" w:type="dxa"/>
            <w:vAlign w:val="center"/>
          </w:tcPr>
          <w:p w14:paraId="26C2C9F5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  <w:tc>
          <w:tcPr>
            <w:tcW w:w="1926" w:type="dxa"/>
            <w:vAlign w:val="center"/>
          </w:tcPr>
          <w:p w14:paraId="19CA92D9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  <w:tc>
          <w:tcPr>
            <w:tcW w:w="1281" w:type="dxa"/>
            <w:vAlign w:val="center"/>
          </w:tcPr>
          <w:p w14:paraId="0B705651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2305" w:type="dxa"/>
            <w:vAlign w:val="center"/>
          </w:tcPr>
          <w:p w14:paraId="6FAC1FD7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</w:tr>
      <w:tr w:rsidR="00327DE0" w14:paraId="5EF1CC20" w14:textId="77777777">
        <w:tc>
          <w:tcPr>
            <w:tcW w:w="1787" w:type="dxa"/>
            <w:vAlign w:val="center"/>
          </w:tcPr>
          <w:p w14:paraId="0EE0E549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Storix</w:t>
            </w:r>
            <w:proofErr w:type="spellEnd"/>
          </w:p>
        </w:tc>
        <w:tc>
          <w:tcPr>
            <w:tcW w:w="2659" w:type="dxa"/>
            <w:vAlign w:val="center"/>
          </w:tcPr>
          <w:p w14:paraId="64C8D9B7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Нет</w:t>
            </w:r>
            <w:proofErr w:type="spellEnd"/>
          </w:p>
        </w:tc>
        <w:tc>
          <w:tcPr>
            <w:tcW w:w="1926" w:type="dxa"/>
            <w:vAlign w:val="center"/>
          </w:tcPr>
          <w:p w14:paraId="0855242A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1281" w:type="dxa"/>
            <w:vAlign w:val="center"/>
          </w:tcPr>
          <w:p w14:paraId="45591B33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  <w:tc>
          <w:tcPr>
            <w:tcW w:w="2305" w:type="dxa"/>
            <w:vAlign w:val="center"/>
          </w:tcPr>
          <w:p w14:paraId="0675595C" w14:textId="77777777" w:rsidR="00327DE0" w:rsidRDefault="00F455E6">
            <w:pPr>
              <w:pStyle w:val="aa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Да</w:t>
            </w:r>
            <w:proofErr w:type="spellEnd"/>
          </w:p>
        </w:tc>
      </w:tr>
    </w:tbl>
    <w:p w14:paraId="7D30E02E" w14:textId="77777777" w:rsidR="00327DE0" w:rsidRDefault="00327D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54EE1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:</w:t>
      </w:r>
    </w:p>
    <w:p w14:paraId="677FE57A" w14:textId="2BD2E878" w:rsidR="00327DE0" w:rsidRDefault="00F455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els</w:t>
      </w:r>
      <w:proofErr w:type="spellEnd"/>
      <w:r w:rsidRP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sz w:val="28"/>
          <w:szCs w:val="28"/>
        </w:rPr>
        <w:t xml:space="preserve">— самый слабый сервис из-за ограниченных </w:t>
      </w:r>
      <w:r>
        <w:rPr>
          <w:rFonts w:ascii="Times New Roman" w:hAnsi="Times New Roman" w:cs="Times New Roman"/>
          <w:sz w:val="28"/>
          <w:szCs w:val="28"/>
        </w:rPr>
        <w:t>возможностях</w:t>
      </w:r>
      <w:r>
        <w:rPr>
          <w:rFonts w:ascii="Times New Roman" w:hAnsi="Times New Roman" w:cs="Times New Roman"/>
          <w:sz w:val="28"/>
          <w:szCs w:val="28"/>
        </w:rPr>
        <w:t xml:space="preserve"> и отсутствия приёмки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ПервыйБ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WMS</w:t>
      </w:r>
      <w:r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хорош</w:t>
      </w:r>
      <w:r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сервисы</w:t>
      </w:r>
      <w:r>
        <w:rPr>
          <w:rFonts w:ascii="Times New Roman" w:hAnsi="Times New Roman" w:cs="Times New Roman"/>
          <w:sz w:val="28"/>
          <w:szCs w:val="28"/>
        </w:rPr>
        <w:t xml:space="preserve"> для работы </w:t>
      </w:r>
      <w:r>
        <w:rPr>
          <w:rFonts w:ascii="Times New Roman" w:hAnsi="Times New Roman" w:cs="Times New Roman"/>
          <w:sz w:val="28"/>
          <w:szCs w:val="28"/>
        </w:rPr>
        <w:t>склада</w:t>
      </w:r>
      <w:r>
        <w:rPr>
          <w:rFonts w:ascii="Times New Roman" w:hAnsi="Times New Roman" w:cs="Times New Roman"/>
          <w:sz w:val="28"/>
          <w:szCs w:val="28"/>
        </w:rPr>
        <w:t xml:space="preserve">, но отсутствие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>
        <w:rPr>
          <w:rFonts w:ascii="Times New Roman" w:hAnsi="Times New Roman" w:cs="Times New Roman"/>
          <w:sz w:val="28"/>
          <w:szCs w:val="28"/>
        </w:rPr>
        <w:t xml:space="preserve"> обработки и контроля геолокации делают, а также необходимость покупки сканеров делают их менее удобны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удозатрат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0936E0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or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— доступный сервис, но в нем </w:t>
      </w:r>
      <w:r>
        <w:rPr>
          <w:rFonts w:ascii="Times New Roman" w:hAnsi="Times New Roman" w:cs="Times New Roman"/>
          <w:sz w:val="28"/>
          <w:szCs w:val="28"/>
        </w:rPr>
        <w:t>отсутствует</w:t>
      </w:r>
      <w:r>
        <w:rPr>
          <w:rFonts w:ascii="Times New Roman" w:hAnsi="Times New Roman" w:cs="Times New Roman"/>
          <w:sz w:val="28"/>
          <w:szCs w:val="28"/>
        </w:rPr>
        <w:t xml:space="preserve"> функционал для приём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2F20F24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B3B9BD0" w14:textId="552D0AED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ак выделиться на фоне конкурентов?</w:t>
      </w:r>
      <w:r>
        <w:rPr>
          <w:rFonts w:ascii="Times New Roman" w:hAnsi="Times New Roman" w:cs="Times New Roman"/>
          <w:sz w:val="28"/>
          <w:szCs w:val="28"/>
        </w:rPr>
        <w:br/>
        <w:t xml:space="preserve"> - </w:t>
      </w:r>
      <w:r>
        <w:rPr>
          <w:rFonts w:ascii="Times New Roman" w:hAnsi="Times New Roman" w:cs="Times New Roman"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l</w:t>
      </w:r>
      <w:r w:rsidRPr="0052064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работ</w:t>
      </w:r>
      <w:r>
        <w:rPr>
          <w:rFonts w:ascii="Times New Roman" w:hAnsi="Times New Roman" w:cs="Times New Roman"/>
          <w:sz w:val="28"/>
          <w:szCs w:val="28"/>
        </w:rPr>
        <w:t>ку фот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- </w:t>
      </w:r>
      <w:r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геолок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- Сделать </w:t>
      </w:r>
      <w:r>
        <w:rPr>
          <w:rFonts w:ascii="Times New Roman" w:hAnsi="Times New Roman" w:cs="Times New Roman"/>
          <w:sz w:val="28"/>
          <w:szCs w:val="28"/>
        </w:rPr>
        <w:t>настройки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8D55C31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C3EB7A4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94192125"/>
      <w:r>
        <w:rPr>
          <w:rFonts w:ascii="Times New Roman" w:hAnsi="Times New Roman" w:cs="Times New Roman"/>
          <w:b/>
          <w:bCs/>
          <w:sz w:val="28"/>
          <w:szCs w:val="28"/>
        </w:rPr>
        <w:t>SWOT-анализ нашего продукта</w:t>
      </w:r>
      <w:bookmarkEnd w:id="15"/>
    </w:p>
    <w:p w14:paraId="7D17E185" w14:textId="77777777" w:rsidR="00327DE0" w:rsidRDefault="00327DE0">
      <w:pPr>
        <w:pStyle w:val="ae"/>
        <w:ind w:left="792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3AE72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194192126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ength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сильные стороны)</w:t>
      </w:r>
      <w:bookmarkEnd w:id="16"/>
    </w:p>
    <w:p w14:paraId="11B7FA19" w14:textId="77777777" w:rsidR="00327DE0" w:rsidRDefault="00327DE0">
      <w:pPr>
        <w:pStyle w:val="ae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5A024AC7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никальные функции:</w:t>
      </w:r>
    </w:p>
    <w:p w14:paraId="24FB88E4" w14:textId="77777777" w:rsidR="00327DE0" w:rsidRDefault="00F455E6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I-</w:t>
      </w:r>
      <w:r>
        <w:rPr>
          <w:rFonts w:ascii="Times New Roman" w:hAnsi="Times New Roman" w:cs="Times New Roman"/>
          <w:sz w:val="28"/>
          <w:szCs w:val="28"/>
        </w:rPr>
        <w:t>обработка</w:t>
      </w:r>
      <w:r>
        <w:rPr>
          <w:rFonts w:ascii="Times New Roman" w:hAnsi="Times New Roman" w:cs="Times New Roman"/>
          <w:sz w:val="28"/>
          <w:szCs w:val="28"/>
        </w:rPr>
        <w:t xml:space="preserve">- — автоматически обрабатывает </w:t>
      </w:r>
      <w:r>
        <w:rPr>
          <w:rFonts w:ascii="Times New Roman" w:hAnsi="Times New Roman" w:cs="Times New Roman"/>
          <w:sz w:val="28"/>
          <w:szCs w:val="28"/>
        </w:rPr>
        <w:t>фото</w:t>
      </w:r>
      <w:r>
        <w:rPr>
          <w:rFonts w:ascii="Times New Roman" w:hAnsi="Times New Roman" w:cs="Times New Roman"/>
          <w:sz w:val="28"/>
          <w:szCs w:val="28"/>
        </w:rPr>
        <w:t>/видео</w:t>
      </w:r>
      <w:r>
        <w:rPr>
          <w:rFonts w:ascii="Times New Roman" w:hAnsi="Times New Roman" w:cs="Times New Roman"/>
          <w:sz w:val="28"/>
          <w:szCs w:val="28"/>
        </w:rPr>
        <w:t>, экономя время клиентов.</w:t>
      </w:r>
    </w:p>
    <w:p w14:paraId="60BF4913" w14:textId="77777777" w:rsidR="00327DE0" w:rsidRDefault="00F455E6">
      <w:pPr>
        <w:pStyle w:val="ae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опози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634B3A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</w:t>
      </w:r>
      <w:r>
        <w:rPr>
          <w:rFonts w:ascii="Times New Roman" w:hAnsi="Times New Roman" w:cs="Times New Roman"/>
          <w:sz w:val="28"/>
          <w:szCs w:val="28"/>
        </w:rPr>
        <w:t xml:space="preserve"> сроки и стоимость инвентаризац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D49A411" w14:textId="77777777" w:rsidR="00327DE0" w:rsidRDefault="00327DE0">
      <w:pPr>
        <w:pStyle w:val="ae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822A0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194192127"/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Weakness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лабы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стороны)</w:t>
      </w:r>
      <w:bookmarkEnd w:id="17"/>
    </w:p>
    <w:p w14:paraId="47C5371B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3DFDE9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й функционал на старте:</w:t>
      </w:r>
    </w:p>
    <w:p w14:paraId="6E6C7577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т </w:t>
      </w:r>
      <w:r>
        <w:rPr>
          <w:rFonts w:ascii="Times New Roman" w:hAnsi="Times New Roman" w:cs="Times New Roman"/>
          <w:sz w:val="28"/>
          <w:szCs w:val="28"/>
        </w:rPr>
        <w:t>приемки</w:t>
      </w:r>
      <w:r>
        <w:rPr>
          <w:rFonts w:ascii="Times New Roman" w:hAnsi="Times New Roman" w:cs="Times New Roman"/>
          <w:sz w:val="28"/>
          <w:szCs w:val="28"/>
        </w:rPr>
        <w:t xml:space="preserve"> и списания.</w:t>
      </w:r>
    </w:p>
    <w:p w14:paraId="51E3523C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овые риски:</w:t>
      </w:r>
    </w:p>
    <w:p w14:paraId="18D6B951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зкая известность бренда на фоне конкурентов (i2CRM, </w:t>
      </w:r>
      <w:proofErr w:type="spellStart"/>
      <w:r>
        <w:rPr>
          <w:rFonts w:ascii="Times New Roman" w:hAnsi="Times New Roman" w:cs="Times New Roman"/>
          <w:sz w:val="28"/>
          <w:szCs w:val="28"/>
        </w:rPr>
        <w:t>Quickle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00901306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от</w:t>
      </w:r>
      <w:r>
        <w:rPr>
          <w:rFonts w:ascii="Times New Roman" w:hAnsi="Times New Roman" w:cs="Times New Roman"/>
          <w:sz w:val="28"/>
          <w:szCs w:val="28"/>
        </w:rPr>
        <w:t xml:space="preserve"> качества видео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236824E" w14:textId="3FDC7108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 xml:space="preserve"> плохом видео маленькие и средни</w:t>
      </w:r>
      <w:r w:rsidR="0052064F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товары могут распознаваться некачеств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31BBDB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F00BDE0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194192128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Opportunitie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Возможности)</w:t>
      </w:r>
      <w:bookmarkEnd w:id="18"/>
    </w:p>
    <w:p w14:paraId="1A811F9B" w14:textId="77777777" w:rsidR="00327DE0" w:rsidRDefault="00327DE0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66A63FFE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</w:t>
      </w:r>
      <w:r>
        <w:rPr>
          <w:rFonts w:ascii="Times New Roman" w:hAnsi="Times New Roman" w:cs="Times New Roman"/>
          <w:sz w:val="28"/>
          <w:szCs w:val="28"/>
        </w:rPr>
        <w:t>функционал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2F1E671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</w:t>
      </w:r>
      <w:r>
        <w:rPr>
          <w:rFonts w:ascii="Times New Roman" w:hAnsi="Times New Roman" w:cs="Times New Roman"/>
          <w:sz w:val="28"/>
          <w:szCs w:val="28"/>
        </w:rPr>
        <w:t>приемку</w:t>
      </w:r>
      <w:r>
        <w:rPr>
          <w:rFonts w:ascii="Times New Roman" w:hAnsi="Times New Roman" w:cs="Times New Roman"/>
          <w:sz w:val="28"/>
          <w:szCs w:val="28"/>
        </w:rPr>
        <w:t xml:space="preserve"> и интеграцию с кассами, например для ПВЗ.</w:t>
      </w:r>
    </w:p>
    <w:p w14:paraId="6522377E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рынок:</w:t>
      </w:r>
    </w:p>
    <w:p w14:paraId="6CB7D0AF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п</w:t>
      </w:r>
      <w:r>
        <w:rPr>
          <w:rFonts w:ascii="Times New Roman" w:hAnsi="Times New Roman" w:cs="Times New Roman"/>
          <w:sz w:val="28"/>
          <w:szCs w:val="28"/>
        </w:rPr>
        <w:t>од страны СНГ и Европу (например, поддержка английского языка).</w:t>
      </w:r>
    </w:p>
    <w:p w14:paraId="62CDC9B3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AI-апгрейды:</w:t>
      </w:r>
    </w:p>
    <w:p w14:paraId="0BBFC93F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дрение аналитики на основе AI.</w:t>
      </w:r>
    </w:p>
    <w:p w14:paraId="57983AF8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61B2812" w14:textId="77777777" w:rsidR="00327DE0" w:rsidRDefault="00F455E6">
      <w:pPr>
        <w:pStyle w:val="ae"/>
        <w:numPr>
          <w:ilvl w:val="2"/>
          <w:numId w:val="2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194192129"/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hreat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Угрозы)</w:t>
      </w:r>
      <w:bookmarkEnd w:id="19"/>
    </w:p>
    <w:p w14:paraId="5ADCE433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672B5211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рессивная конкуренция:</w:t>
      </w:r>
    </w:p>
    <w:p w14:paraId="03F83257" w14:textId="77777777" w:rsidR="00327DE0" w:rsidRDefault="00F455E6">
      <w:pPr>
        <w:pStyle w:val="ae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уренты могут снизить цены или добавить AI-</w:t>
      </w:r>
      <w:r>
        <w:rPr>
          <w:rFonts w:ascii="Times New Roman" w:hAnsi="Times New Roman" w:cs="Times New Roman"/>
          <w:sz w:val="28"/>
          <w:szCs w:val="28"/>
        </w:rPr>
        <w:t>сканирова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AFF71D" w14:textId="2F852AE0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почтение</w:t>
      </w:r>
      <w:r>
        <w:rPr>
          <w:rFonts w:ascii="Times New Roman" w:hAnsi="Times New Roman" w:cs="Times New Roman"/>
          <w:sz w:val="28"/>
          <w:szCs w:val="28"/>
        </w:rPr>
        <w:t xml:space="preserve"> клиентов на традиционные 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0A8069F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сбо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91301F6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693F327A" w14:textId="77777777" w:rsidR="00327DE0" w:rsidRDefault="00F455E6">
      <w:pPr>
        <w:pStyle w:val="a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194192130"/>
      <w:r>
        <w:rPr>
          <w:rFonts w:ascii="Times New Roman" w:hAnsi="Times New Roman" w:cs="Times New Roman"/>
          <w:b/>
          <w:bCs/>
          <w:sz w:val="28"/>
          <w:szCs w:val="28"/>
        </w:rPr>
        <w:t>Целевая аудитория автоответчика</w:t>
      </w:r>
      <w:bookmarkEnd w:id="20"/>
    </w:p>
    <w:p w14:paraId="388052C1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DF38730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 xml:space="preserve"> для автоматизации инвентаризации склада </w:t>
      </w:r>
      <w:r>
        <w:rPr>
          <w:rFonts w:ascii="Times New Roman" w:hAnsi="Times New Roman" w:cs="Times New Roman"/>
          <w:sz w:val="28"/>
          <w:szCs w:val="28"/>
        </w:rPr>
        <w:t xml:space="preserve">востребованы среди </w:t>
      </w:r>
      <w:r>
        <w:rPr>
          <w:rFonts w:ascii="Times New Roman" w:hAnsi="Times New Roman" w:cs="Times New Roman"/>
          <w:sz w:val="28"/>
          <w:szCs w:val="28"/>
        </w:rPr>
        <w:t>среднего</w:t>
      </w:r>
      <w:r>
        <w:rPr>
          <w:rFonts w:ascii="Times New Roman" w:hAnsi="Times New Roman" w:cs="Times New Roman"/>
          <w:sz w:val="28"/>
          <w:szCs w:val="28"/>
        </w:rPr>
        <w:t xml:space="preserve"> и большого </w:t>
      </w:r>
      <w:r>
        <w:rPr>
          <w:rFonts w:ascii="Times New Roman" w:hAnsi="Times New Roman" w:cs="Times New Roman"/>
          <w:sz w:val="28"/>
          <w:szCs w:val="28"/>
        </w:rPr>
        <w:t>бизнеса</w:t>
      </w:r>
      <w:r>
        <w:rPr>
          <w:rFonts w:ascii="Times New Roman" w:hAnsi="Times New Roman" w:cs="Times New Roman"/>
          <w:sz w:val="28"/>
          <w:szCs w:val="28"/>
        </w:rPr>
        <w:t xml:space="preserve"> склад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вижениями това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960471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0355240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194192131"/>
      <w:r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bookmarkEnd w:id="21"/>
    </w:p>
    <w:p w14:paraId="18A103A5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41592BA" w14:textId="7CE3E440" w:rsidR="00327DE0" w:rsidRDefault="00F455E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чему бизнесу нужен </w:t>
      </w:r>
      <w:r>
        <w:rPr>
          <w:rFonts w:ascii="Times New Roman" w:hAnsi="Times New Roman" w:cs="Times New Roman"/>
          <w:sz w:val="28"/>
          <w:szCs w:val="28"/>
        </w:rPr>
        <w:tab/>
        <w:t>наш продукт</w:t>
      </w:r>
      <w:r>
        <w:rPr>
          <w:rFonts w:ascii="Times New Roman" w:hAnsi="Times New Roman" w:cs="Times New Roman"/>
          <w:sz w:val="28"/>
          <w:szCs w:val="28"/>
        </w:rPr>
        <w:t>?</w:t>
      </w:r>
      <w:r>
        <w:rPr>
          <w:rFonts w:ascii="Times New Roman" w:hAnsi="Times New Roman" w:cs="Times New Roman"/>
          <w:sz w:val="28"/>
          <w:szCs w:val="28"/>
        </w:rPr>
        <w:br/>
      </w:r>
      <w:r w:rsidR="005206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Рис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терь</w:t>
      </w:r>
      <w:r>
        <w:rPr>
          <w:rFonts w:ascii="Times New Roman" w:hAnsi="Times New Roman" w:cs="Times New Roman"/>
          <w:sz w:val="28"/>
          <w:szCs w:val="28"/>
        </w:rPr>
        <w:t xml:space="preserve"> →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ап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ряет деньги за содержание сотрудников для инвентариз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ри</w:t>
      </w:r>
      <w:r>
        <w:rPr>
          <w:rFonts w:ascii="Times New Roman" w:hAnsi="Times New Roman" w:cs="Times New Roman"/>
          <w:sz w:val="28"/>
          <w:szCs w:val="28"/>
        </w:rPr>
        <w:t xml:space="preserve"> времени</w:t>
      </w:r>
      <w:r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>
        <w:rPr>
          <w:rFonts w:ascii="Times New Roman" w:hAnsi="Times New Roman" w:cs="Times New Roman"/>
          <w:sz w:val="28"/>
          <w:szCs w:val="28"/>
        </w:rPr>
        <w:t xml:space="preserve"> теряет большое количество времени для инвентаризаци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sz w:val="28"/>
          <w:szCs w:val="28"/>
        </w:rPr>
        <w:t xml:space="preserve">.Потерянные </w:t>
      </w:r>
      <w:r>
        <w:rPr>
          <w:rFonts w:ascii="Times New Roman" w:hAnsi="Times New Roman" w:cs="Times New Roman"/>
          <w:sz w:val="28"/>
          <w:szCs w:val="28"/>
        </w:rPr>
        <w:t>товары</w:t>
      </w:r>
      <w:r>
        <w:rPr>
          <w:rFonts w:ascii="Times New Roman" w:hAnsi="Times New Roman" w:cs="Times New Roman"/>
          <w:sz w:val="28"/>
          <w:szCs w:val="28"/>
        </w:rPr>
        <w:t xml:space="preserve">→ </w:t>
      </w:r>
      <w:r>
        <w:rPr>
          <w:rFonts w:ascii="Times New Roman" w:hAnsi="Times New Roman" w:cs="Times New Roman"/>
          <w:sz w:val="28"/>
          <w:szCs w:val="28"/>
        </w:rPr>
        <w:t>из</w:t>
      </w:r>
      <w:r>
        <w:rPr>
          <w:rFonts w:ascii="Times New Roman" w:hAnsi="Times New Roman" w:cs="Times New Roman"/>
          <w:sz w:val="28"/>
          <w:szCs w:val="28"/>
        </w:rPr>
        <w:t xml:space="preserve">-за человеческого фактора, </w:t>
      </w:r>
      <w:r>
        <w:rPr>
          <w:rFonts w:ascii="Times New Roman" w:hAnsi="Times New Roman" w:cs="Times New Roman"/>
          <w:sz w:val="28"/>
          <w:szCs w:val="28"/>
        </w:rPr>
        <w:t>могут теряться това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AAE435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901B43A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194192132"/>
      <w:r>
        <w:rPr>
          <w:rFonts w:ascii="Times New Roman" w:hAnsi="Times New Roman" w:cs="Times New Roman"/>
          <w:b/>
          <w:bCs/>
          <w:sz w:val="28"/>
          <w:szCs w:val="28"/>
        </w:rPr>
        <w:t>Портрет целевой аудитории</w:t>
      </w:r>
      <w:bookmarkEnd w:id="22"/>
    </w:p>
    <w:p w14:paraId="216BC8FF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F0AB3C1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то наш основной клиент?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ладельцы</w:t>
      </w:r>
      <w:r>
        <w:rPr>
          <w:rFonts w:ascii="Times New Roman" w:hAnsi="Times New Roman" w:cs="Times New Roman"/>
          <w:sz w:val="28"/>
          <w:szCs w:val="28"/>
        </w:rPr>
        <w:t xml:space="preserve"> среднего и большого бизнеса п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алада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большими движениями товара.</w:t>
      </w:r>
    </w:p>
    <w:p w14:paraId="189EDA24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123678E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66486935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3" w:name="_Toc19419213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еография</w:t>
      </w:r>
      <w:bookmarkEnd w:id="23"/>
    </w:p>
    <w:p w14:paraId="02F9000F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583DED9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оритетной география пользователей яв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Россия(</w:t>
      </w:r>
      <w:proofErr w:type="gramEnd"/>
      <w:r>
        <w:rPr>
          <w:rFonts w:ascii="Times New Roman" w:hAnsi="Times New Roman" w:cs="Times New Roman"/>
          <w:sz w:val="28"/>
          <w:szCs w:val="28"/>
        </w:rPr>
        <w:t>акцент на городах-миллионниках).</w:t>
      </w:r>
    </w:p>
    <w:p w14:paraId="4F08E26E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22E37E43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4" w:name="_Toc194192134"/>
      <w:r>
        <w:rPr>
          <w:rFonts w:ascii="Times New Roman" w:hAnsi="Times New Roman" w:cs="Times New Roman"/>
          <w:b/>
          <w:bCs/>
          <w:sz w:val="28"/>
          <w:szCs w:val="28"/>
        </w:rPr>
        <w:t>Поведение</w:t>
      </w:r>
      <w:bookmarkEnd w:id="24"/>
    </w:p>
    <w:p w14:paraId="0C6FA430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1FA82BB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>склады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>
        <w:rPr>
          <w:rFonts w:ascii="Times New Roman" w:hAnsi="Times New Roman" w:cs="Times New Roman"/>
          <w:sz w:val="28"/>
          <w:szCs w:val="28"/>
        </w:rPr>
        <w:t xml:space="preserve"> используют приложения для автоматизации инвентаризации и страдают от потерянного времени и денег на рабочих</w:t>
      </w:r>
    </w:p>
    <w:p w14:paraId="727609BC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35606E47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5" w:name="_Toc194192135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M/SOM</w:t>
      </w:r>
      <w:bookmarkEnd w:id="25"/>
    </w:p>
    <w:p w14:paraId="4F7372BB" w14:textId="77777777" w:rsidR="00327DE0" w:rsidRDefault="00327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056114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AM (Россия</w:t>
      </w:r>
      <w:proofErr w:type="gramStart"/>
      <w:r>
        <w:rPr>
          <w:rFonts w:ascii="Times New Roman" w:hAnsi="Times New Roman" w:cs="Times New Roman"/>
          <w:sz w:val="28"/>
          <w:szCs w:val="28"/>
        </w:rPr>
        <w:t>)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50</w:t>
      </w:r>
      <w:r>
        <w:rPr>
          <w:rFonts w:ascii="Times New Roman" w:hAnsi="Times New Roman" w:cs="Times New Roman"/>
          <w:sz w:val="28"/>
          <w:szCs w:val="28"/>
        </w:rPr>
        <w:t xml:space="preserve"> млн </w:t>
      </w:r>
      <w:r>
        <w:rPr>
          <w:rFonts w:ascii="Times New Roman" w:hAnsi="Times New Roman" w:cs="Times New Roman"/>
          <w:sz w:val="28"/>
          <w:szCs w:val="28"/>
        </w:rPr>
        <w:t>средних</w:t>
      </w:r>
      <w:r>
        <w:rPr>
          <w:rFonts w:ascii="Times New Roman" w:hAnsi="Times New Roman" w:cs="Times New Roman"/>
          <w:sz w:val="28"/>
          <w:szCs w:val="28"/>
        </w:rPr>
        <w:t xml:space="preserve"> и больших складов</w:t>
      </w:r>
      <w:r>
        <w:rPr>
          <w:rFonts w:ascii="Times New Roman" w:hAnsi="Times New Roman" w:cs="Times New Roman"/>
          <w:sz w:val="28"/>
          <w:szCs w:val="28"/>
        </w:rPr>
        <w:t xml:space="preserve"> (по данным Росстата). </w:t>
      </w:r>
      <w:proofErr w:type="gramStart"/>
      <w:r>
        <w:rPr>
          <w:rFonts w:ascii="Times New Roman" w:hAnsi="Times New Roman" w:cs="Times New Roman"/>
          <w:sz w:val="28"/>
          <w:szCs w:val="28"/>
        </w:rPr>
        <w:t>SOM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5% от SAM =</w:t>
      </w:r>
      <w:r>
        <w:rPr>
          <w:rFonts w:ascii="Times New Roman" w:hAnsi="Times New Roman" w:cs="Times New Roman"/>
          <w:sz w:val="28"/>
          <w:szCs w:val="28"/>
        </w:rPr>
        <w:t>7.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л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й (потенциальных клиентов).</w:t>
      </w:r>
    </w:p>
    <w:p w14:paraId="3869FA62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54B74B54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26" w:name="_Toc194192136"/>
      <w:r>
        <w:rPr>
          <w:rFonts w:ascii="Times New Roman" w:hAnsi="Times New Roman" w:cs="Times New Roman"/>
          <w:b/>
          <w:bCs/>
          <w:sz w:val="28"/>
          <w:szCs w:val="28"/>
        </w:rPr>
        <w:t>Отличия от конкурентов:</w:t>
      </w:r>
      <w:bookmarkEnd w:id="26"/>
    </w:p>
    <w:p w14:paraId="16D1CB88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очему клиенты выберут нас?</w:t>
      </w:r>
    </w:p>
    <w:p w14:paraId="0979D71C" w14:textId="77777777" w:rsidR="00327DE0" w:rsidRDefault="00F455E6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</w:t>
      </w:r>
      <w:r>
        <w:rPr>
          <w:rFonts w:ascii="Times New Roman" w:hAnsi="Times New Roman" w:cs="Times New Roman"/>
          <w:sz w:val="28"/>
          <w:szCs w:val="28"/>
        </w:rPr>
        <w:t xml:space="preserve"> геолокации товара по номеру полк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2. AI-</w:t>
      </w:r>
      <w:r>
        <w:rPr>
          <w:rFonts w:ascii="Times New Roman" w:hAnsi="Times New Roman" w:cs="Times New Roman"/>
          <w:sz w:val="28"/>
          <w:szCs w:val="28"/>
        </w:rPr>
        <w:t>обработчик</w:t>
      </w:r>
      <w:r>
        <w:rPr>
          <w:rFonts w:ascii="Times New Roman" w:hAnsi="Times New Roman" w:cs="Times New Roman"/>
          <w:sz w:val="28"/>
          <w:szCs w:val="28"/>
        </w:rPr>
        <w:t xml:space="preserve"> фото/видео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3.</w:t>
      </w:r>
      <w:r>
        <w:rPr>
          <w:rFonts w:ascii="Times New Roman" w:hAnsi="Times New Roman" w:cs="Times New Roman"/>
          <w:sz w:val="28"/>
          <w:szCs w:val="28"/>
        </w:rPr>
        <w:t>Быстрота</w:t>
      </w:r>
      <w:r>
        <w:rPr>
          <w:rFonts w:ascii="Times New Roman" w:hAnsi="Times New Roman" w:cs="Times New Roman"/>
          <w:sz w:val="28"/>
          <w:szCs w:val="28"/>
        </w:rPr>
        <w:t xml:space="preserve"> сканирование, инвентаризацию можно провести до 5 минут</w:t>
      </w:r>
      <w:r>
        <w:rPr>
          <w:rFonts w:ascii="Times New Roman" w:hAnsi="Times New Roman" w:cs="Times New Roman"/>
          <w:sz w:val="28"/>
          <w:szCs w:val="28"/>
        </w:rPr>
        <w:br/>
        <w:t xml:space="preserve"> 4. </w:t>
      </w:r>
      <w:r>
        <w:rPr>
          <w:rFonts w:ascii="Times New Roman" w:hAnsi="Times New Roman" w:cs="Times New Roman"/>
          <w:sz w:val="28"/>
          <w:szCs w:val="28"/>
        </w:rPr>
        <w:t>Точность</w:t>
      </w:r>
      <w:r>
        <w:rPr>
          <w:rFonts w:ascii="Times New Roman" w:hAnsi="Times New Roman" w:cs="Times New Roman"/>
          <w:sz w:val="28"/>
          <w:szCs w:val="28"/>
        </w:rPr>
        <w:t xml:space="preserve"> сканирование,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сутсв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можности пропустить товар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 Простой и удобный интерфейс → не нужно разбираться в сложных настройках.</w:t>
      </w:r>
    </w:p>
    <w:p w14:paraId="223DF137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5B8C9E" w14:textId="77777777" w:rsidR="00327DE0" w:rsidRDefault="00F455E6">
      <w:pPr>
        <w:pStyle w:val="a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94192137"/>
      <w:r>
        <w:rPr>
          <w:rFonts w:ascii="Times New Roman" w:hAnsi="Times New Roman" w:cs="Times New Roman"/>
          <w:b/>
          <w:bCs/>
          <w:sz w:val="28"/>
          <w:szCs w:val="28"/>
        </w:rPr>
        <w:t>Экономика и монетизация</w:t>
      </w:r>
      <w:bookmarkEnd w:id="27"/>
    </w:p>
    <w:p w14:paraId="7C2E67BB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1B4E6513" w14:textId="77777777" w:rsidR="00327DE0" w:rsidRDefault="00F455E6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8" w:name="_Toc194192138"/>
      <w:r>
        <w:rPr>
          <w:rFonts w:ascii="Times New Roman" w:hAnsi="Times New Roman" w:cs="Times New Roman"/>
          <w:b/>
          <w:bCs/>
          <w:sz w:val="28"/>
          <w:szCs w:val="28"/>
        </w:rPr>
        <w:t>Монетизация</w:t>
      </w:r>
      <w:bookmarkEnd w:id="28"/>
    </w:p>
    <w:p w14:paraId="2988525C" w14:textId="77777777" w:rsidR="00327DE0" w:rsidRDefault="00327DE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DCC5FB2" w14:textId="11C4AE75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 источник</w:t>
      </w:r>
      <w:r>
        <w:rPr>
          <w:rFonts w:ascii="Times New Roman" w:hAnsi="Times New Roman" w:cs="Times New Roman"/>
          <w:sz w:val="28"/>
          <w:szCs w:val="28"/>
        </w:rPr>
        <w:t>ом дохода будет платная подписка. На основе анализа сайтов конкурентов</w:t>
      </w:r>
      <w:r w:rsidR="0052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одписка стоит от </w:t>
      </w:r>
      <w:r>
        <w:rPr>
          <w:rFonts w:ascii="Times New Roman" w:hAnsi="Times New Roman" w:cs="Times New Roman"/>
          <w:sz w:val="28"/>
          <w:szCs w:val="28"/>
        </w:rPr>
        <w:t>30000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>
        <w:rPr>
          <w:rFonts w:ascii="Times New Roman" w:hAnsi="Times New Roman" w:cs="Times New Roman"/>
          <w:sz w:val="28"/>
          <w:szCs w:val="28"/>
        </w:rPr>
        <w:t xml:space="preserve">444000 </w:t>
      </w:r>
      <w:r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 xml:space="preserve"> за подключени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434EF58" w14:textId="69762F7A" w:rsidR="00327DE0" w:rsidRPr="00243483" w:rsidRDefault="00F455E6" w:rsidP="00243483">
      <w:pPr>
        <w:pStyle w:val="ae"/>
        <w:numPr>
          <w:ilvl w:val="1"/>
          <w:numId w:val="2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94192139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Юнит-экономика и воронк</w:t>
      </w:r>
      <w:r w:rsidR="006D3A51">
        <w:rPr>
          <w:rFonts w:ascii="Times New Roman" w:hAnsi="Times New Roman" w:cs="Times New Roman"/>
          <w:b/>
          <w:bCs/>
          <w:sz w:val="28"/>
          <w:szCs w:val="28"/>
        </w:rPr>
        <w:t>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даж</w:t>
      </w:r>
      <w:bookmarkEnd w:id="29"/>
    </w:p>
    <w:p w14:paraId="5486DCB1" w14:textId="6970DFF2" w:rsidR="00243483" w:rsidRPr="00243483" w:rsidRDefault="00243483" w:rsidP="00BB15F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редний чек лицензии: 25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00 </w:t>
      </w:r>
      <w:r w:rsid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4CD6756" w14:textId="47A245FD" w:rsidR="00243483" w:rsidRPr="00BB15FA" w:rsidRDefault="00243483" w:rsidP="00BB15F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тоимость привлечения одного пользователя: 50 </w:t>
      </w:r>
      <w:r w:rsid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4B5C28B" w14:textId="7A5026DB" w:rsidR="00BB15FA" w:rsidRPr="00BB15FA" w:rsidRDefault="00BB15FA" w:rsidP="00BB15FA">
      <w:pPr>
        <w:pStyle w:val="ae"/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нверсия в покупку: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%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CF00F73" w14:textId="5C9BC624" w:rsidR="00243483" w:rsidRPr="00243483" w:rsidRDefault="00243483" w:rsidP="00BB15F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Количество привлекаемых пользователей в месяц: 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000.</w:t>
      </w:r>
    </w:p>
    <w:p w14:paraId="008D91E9" w14:textId="3B921A77" w:rsidR="00243483" w:rsidRPr="00243483" w:rsidRDefault="00243483" w:rsidP="00BB15FA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Прямые рекламные затраты: 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000 * 50 </w:t>
      </w:r>
      <w:r w:rsid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r w:rsidRP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50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000 </w:t>
      </w:r>
      <w:r w:rsidR="00BB15F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243483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B989144" w14:textId="3D3BD8BA" w:rsidR="00327DE0" w:rsidRPr="00243483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оронка продаж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572"/>
        <w:gridCol w:w="2572"/>
        <w:gridCol w:w="2572"/>
      </w:tblGrid>
      <w:tr w:rsidR="00327DE0" w14:paraId="306B2A17" w14:textId="77777777" w:rsidTr="00BB15FA">
        <w:trPr>
          <w:trHeight w:val="914"/>
        </w:trPr>
        <w:tc>
          <w:tcPr>
            <w:tcW w:w="2572" w:type="dxa"/>
          </w:tcPr>
          <w:p w14:paraId="1709AC02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Этап</w:t>
            </w:r>
          </w:p>
        </w:tc>
        <w:tc>
          <w:tcPr>
            <w:tcW w:w="2572" w:type="dxa"/>
          </w:tcPr>
          <w:p w14:paraId="69187515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Конверсия</w:t>
            </w:r>
          </w:p>
        </w:tc>
        <w:tc>
          <w:tcPr>
            <w:tcW w:w="2572" w:type="dxa"/>
          </w:tcPr>
          <w:p w14:paraId="6A5094D9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Количество пользователей</w:t>
            </w:r>
          </w:p>
        </w:tc>
      </w:tr>
      <w:tr w:rsidR="00327DE0" w14:paraId="1E721AA7" w14:textId="77777777">
        <w:trPr>
          <w:trHeight w:val="268"/>
        </w:trPr>
        <w:tc>
          <w:tcPr>
            <w:tcW w:w="2572" w:type="dxa"/>
          </w:tcPr>
          <w:p w14:paraId="1A3A855B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Посетители сайта</w:t>
            </w:r>
          </w:p>
        </w:tc>
        <w:tc>
          <w:tcPr>
            <w:tcW w:w="2572" w:type="dxa"/>
          </w:tcPr>
          <w:p w14:paraId="521AB518" w14:textId="77777777" w:rsidR="00327DE0" w:rsidRPr="00B93C16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100%</w:t>
            </w:r>
          </w:p>
        </w:tc>
        <w:tc>
          <w:tcPr>
            <w:tcW w:w="2572" w:type="dxa"/>
          </w:tcPr>
          <w:p w14:paraId="65A24D08" w14:textId="06537D40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0</w:t>
            </w:r>
            <w:r w:rsidR="001A7C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27DE0" w14:paraId="14659096" w14:textId="77777777">
        <w:trPr>
          <w:trHeight w:val="289"/>
        </w:trPr>
        <w:tc>
          <w:tcPr>
            <w:tcW w:w="2572" w:type="dxa"/>
          </w:tcPr>
          <w:p w14:paraId="1A753DFB" w14:textId="53C15DB4" w:rsidR="00327DE0" w:rsidRPr="00B93C16" w:rsidRDefault="00B93C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Оставили заявку</w:t>
            </w:r>
          </w:p>
        </w:tc>
        <w:tc>
          <w:tcPr>
            <w:tcW w:w="2572" w:type="dxa"/>
          </w:tcPr>
          <w:p w14:paraId="1ED77A56" w14:textId="113F3290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F455E6" w:rsidRPr="00B93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4B7CF8E7" w14:textId="32D75B4F" w:rsidR="00327DE0" w:rsidRPr="00B93C16" w:rsidRDefault="00931CC8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A7C6D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</w:tr>
      <w:tr w:rsidR="00327DE0" w14:paraId="763EFB23" w14:textId="77777777">
        <w:trPr>
          <w:trHeight w:val="289"/>
        </w:trPr>
        <w:tc>
          <w:tcPr>
            <w:tcW w:w="2572" w:type="dxa"/>
          </w:tcPr>
          <w:p w14:paraId="176875BB" w14:textId="186B6F6C" w:rsidR="00327DE0" w:rsidRPr="00B93C16" w:rsidRDefault="00B93C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Провели переговоры</w:t>
            </w:r>
          </w:p>
        </w:tc>
        <w:tc>
          <w:tcPr>
            <w:tcW w:w="2572" w:type="dxa"/>
          </w:tcPr>
          <w:p w14:paraId="1D7932FE" w14:textId="47B732A4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F455E6" w:rsidRPr="00B93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4DA60C9E" w14:textId="2D0D7464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1A7C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27DE0" w14:paraId="65EC2719" w14:textId="77777777">
        <w:trPr>
          <w:trHeight w:val="289"/>
        </w:trPr>
        <w:tc>
          <w:tcPr>
            <w:tcW w:w="2572" w:type="dxa"/>
          </w:tcPr>
          <w:p w14:paraId="69356393" w14:textId="752F7A6C" w:rsidR="00327DE0" w:rsidRPr="00B93C16" w:rsidRDefault="00B93C1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8"/>
                <w:szCs w:val="28"/>
                <w:lang w:eastAsia="ru-RU"/>
                <w14:ligatures w14:val="none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Внесли в бюджет и подписали договор</w:t>
            </w:r>
          </w:p>
        </w:tc>
        <w:tc>
          <w:tcPr>
            <w:tcW w:w="2572" w:type="dxa"/>
          </w:tcPr>
          <w:p w14:paraId="4039F3F7" w14:textId="61A3E10D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5E6" w:rsidRPr="00B93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0A512459" w14:textId="4667958E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327DE0" w14:paraId="155F3F74" w14:textId="77777777">
        <w:trPr>
          <w:trHeight w:val="289"/>
        </w:trPr>
        <w:tc>
          <w:tcPr>
            <w:tcW w:w="2572" w:type="dxa"/>
          </w:tcPr>
          <w:p w14:paraId="40036795" w14:textId="77777777" w:rsid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 xml:space="preserve">Оформили </w:t>
            </w:r>
          </w:p>
          <w:p w14:paraId="2FA4CFD6" w14:textId="56ACD8BB" w:rsidR="00327DE0" w:rsidRPr="00B93C16" w:rsidRDefault="00B93C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93C16">
              <w:rPr>
                <w:rFonts w:ascii="Times New Roman" w:hAnsi="Times New Roman" w:cs="Times New Roman"/>
                <w:sz w:val="28"/>
                <w:szCs w:val="28"/>
              </w:rPr>
              <w:t>лицензию</w:t>
            </w:r>
          </w:p>
        </w:tc>
        <w:tc>
          <w:tcPr>
            <w:tcW w:w="2572" w:type="dxa"/>
          </w:tcPr>
          <w:p w14:paraId="60C611D7" w14:textId="2ABAE6A5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5E6" w:rsidRPr="00B93C16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572" w:type="dxa"/>
          </w:tcPr>
          <w:p w14:paraId="29A761CA" w14:textId="1E7D052A" w:rsidR="00327DE0" w:rsidRPr="00B93C16" w:rsidRDefault="0024348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61F98162" w14:textId="4F04EC44" w:rsidR="00243483" w:rsidRDefault="00243483" w:rsidP="00243483">
      <w:pPr>
        <w:rPr>
          <w:rFonts w:ascii="Times New Roman" w:hAnsi="Times New Roman" w:cs="Times New Roman"/>
          <w:sz w:val="28"/>
          <w:szCs w:val="28"/>
        </w:rPr>
      </w:pPr>
    </w:p>
    <w:p w14:paraId="0AE8BD41" w14:textId="17E9AF45" w:rsidR="00BB15FA" w:rsidRPr="00243483" w:rsidRDefault="00BB15FA" w:rsidP="00243483">
      <w:pPr>
        <w:rPr>
          <w:rFonts w:ascii="Times New Roman" w:hAnsi="Times New Roman" w:cs="Times New Roman"/>
          <w:sz w:val="28"/>
          <w:szCs w:val="28"/>
        </w:rPr>
      </w:pPr>
      <w:r w:rsidRPr="00BB15F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AF5B6A4" wp14:editId="6EDD18AE">
            <wp:extent cx="5940425" cy="25565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FA0B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6B2349E" w14:textId="6B0CB330" w:rsidR="00327DE0" w:rsidRPr="00243483" w:rsidRDefault="00327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9942DA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BA69187" w14:textId="69A71AB4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BB15F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%</w:t>
      </w:r>
      <w:r w:rsidR="00BB15FA">
        <w:rPr>
          <w:rFonts w:ascii="Times New Roman" w:hAnsi="Times New Roman" w:cs="Times New Roman"/>
          <w:sz w:val="28"/>
          <w:szCs w:val="28"/>
        </w:rPr>
        <w:t xml:space="preserve"> компаний подписали договор</w:t>
      </w:r>
      <w:r>
        <w:rPr>
          <w:rFonts w:ascii="Times New Roman" w:hAnsi="Times New Roman" w:cs="Times New Roman"/>
          <w:sz w:val="28"/>
          <w:szCs w:val="28"/>
        </w:rPr>
        <w:t xml:space="preserve">, в месяц получаем </w:t>
      </w:r>
      <w:r w:rsidR="00BB15FA">
        <w:rPr>
          <w:rFonts w:ascii="Times New Roman" w:hAnsi="Times New Roman" w:cs="Times New Roman"/>
          <w:sz w:val="28"/>
          <w:szCs w:val="28"/>
        </w:rPr>
        <w:t>10</w:t>
      </w:r>
      <w:r w:rsidR="001A7C6D">
        <w:rPr>
          <w:rFonts w:ascii="Times New Roman" w:hAnsi="Times New Roman" w:cs="Times New Roman"/>
          <w:sz w:val="28"/>
          <w:szCs w:val="28"/>
        </w:rPr>
        <w:t xml:space="preserve"> компан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29F223" w14:textId="1598DE65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и</w:t>
      </w:r>
      <w:r w:rsidR="0052064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ая прибыль: </w:t>
      </w:r>
      <w:r w:rsidRPr="0052064F">
        <w:rPr>
          <w:rFonts w:ascii="Times New Roman" w:hAnsi="Times New Roman" w:cs="Times New Roman"/>
          <w:sz w:val="28"/>
          <w:szCs w:val="28"/>
        </w:rPr>
        <w:t>25</w:t>
      </w:r>
      <w:r w:rsidR="00BB15FA">
        <w:rPr>
          <w:rFonts w:ascii="Times New Roman" w:hAnsi="Times New Roman" w:cs="Times New Roman"/>
          <w:sz w:val="28"/>
          <w:szCs w:val="28"/>
        </w:rPr>
        <w:t> </w:t>
      </w:r>
      <w:r w:rsidRPr="0052064F">
        <w:rPr>
          <w:rFonts w:ascii="Times New Roman" w:hAnsi="Times New Roman" w:cs="Times New Roman"/>
          <w:sz w:val="28"/>
          <w:szCs w:val="28"/>
        </w:rPr>
        <w:t>000</w:t>
      </w:r>
      <w:r w:rsidR="00BB15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* </w:t>
      </w:r>
      <w:r w:rsidR="00BB15FA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B15FA">
        <w:rPr>
          <w:rFonts w:ascii="Times New Roman" w:hAnsi="Times New Roman" w:cs="Times New Roman"/>
          <w:sz w:val="28"/>
          <w:szCs w:val="28"/>
        </w:rPr>
        <w:t>– 50 00</w:t>
      </w:r>
      <w:r w:rsidR="00931CC8">
        <w:rPr>
          <w:rFonts w:ascii="Times New Roman" w:hAnsi="Times New Roman" w:cs="Times New Roman"/>
          <w:sz w:val="28"/>
          <w:szCs w:val="28"/>
        </w:rPr>
        <w:t>0</w:t>
      </w:r>
      <w:r w:rsidR="00931C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BB15FA">
        <w:rPr>
          <w:rFonts w:ascii="Times New Roman" w:hAnsi="Times New Roman" w:cs="Times New Roman"/>
          <w:sz w:val="28"/>
          <w:szCs w:val="28"/>
        </w:rPr>
        <w:t>200 00</w:t>
      </w:r>
      <w:r w:rsidR="00931CC8">
        <w:rPr>
          <w:rFonts w:ascii="Times New Roman" w:hAnsi="Times New Roman" w:cs="Times New Roman"/>
          <w:sz w:val="28"/>
          <w:szCs w:val="28"/>
        </w:rPr>
        <w:t>0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3AF991" w14:textId="518FE6D8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нит-экономика (сколько зарабатываем с одно</w:t>
      </w:r>
      <w:r w:rsidR="00931CC8">
        <w:rPr>
          <w:rFonts w:ascii="Times New Roman" w:hAnsi="Times New Roman" w:cs="Times New Roman"/>
          <w:sz w:val="28"/>
          <w:szCs w:val="28"/>
        </w:rPr>
        <w:t>й компани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584E2C8" w14:textId="77777777" w:rsidR="00327DE0" w:rsidRDefault="00327DE0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27DE0" w14:paraId="3FE39259" w14:textId="77777777">
        <w:tc>
          <w:tcPr>
            <w:tcW w:w="4672" w:type="dxa"/>
          </w:tcPr>
          <w:p w14:paraId="55FCC17C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673" w:type="dxa"/>
          </w:tcPr>
          <w:p w14:paraId="5C97A00A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27DE0" w14:paraId="5E382648" w14:textId="77777777">
        <w:tc>
          <w:tcPr>
            <w:tcW w:w="4672" w:type="dxa"/>
            <w:vAlign w:val="center"/>
          </w:tcPr>
          <w:p w14:paraId="18723DB2" w14:textId="18E5C271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ивлечения 1 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компании</w:t>
            </w:r>
          </w:p>
        </w:tc>
        <w:tc>
          <w:tcPr>
            <w:tcW w:w="4673" w:type="dxa"/>
          </w:tcPr>
          <w:p w14:paraId="71B59593" w14:textId="71AE7858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₽</w:t>
            </w:r>
          </w:p>
        </w:tc>
      </w:tr>
      <w:tr w:rsidR="00327DE0" w14:paraId="62826857" w14:textId="77777777">
        <w:tc>
          <w:tcPr>
            <w:tcW w:w="4672" w:type="dxa"/>
          </w:tcPr>
          <w:p w14:paraId="2B2177FE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Конверсия в подписку</w:t>
            </w:r>
          </w:p>
        </w:tc>
        <w:tc>
          <w:tcPr>
            <w:tcW w:w="4673" w:type="dxa"/>
          </w:tcPr>
          <w:p w14:paraId="3E050AF7" w14:textId="4095330E" w:rsidR="00327DE0" w:rsidRPr="00BB15FA" w:rsidRDefault="00BB15FA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455E6" w:rsidRPr="00BB15F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327DE0" w14:paraId="3550AA98" w14:textId="77777777">
        <w:tc>
          <w:tcPr>
            <w:tcW w:w="4672" w:type="dxa"/>
          </w:tcPr>
          <w:p w14:paraId="3FE9BDCD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привлечения одного платящего клиента </w:t>
            </w:r>
          </w:p>
        </w:tc>
        <w:tc>
          <w:tcPr>
            <w:tcW w:w="4673" w:type="dxa"/>
          </w:tcPr>
          <w:p w14:paraId="05234668" w14:textId="576E3D26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₽ ÷ 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% = 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0 ₽</w:t>
            </w:r>
          </w:p>
        </w:tc>
      </w:tr>
      <w:tr w:rsidR="00327DE0" w14:paraId="65F16D9F" w14:textId="77777777">
        <w:tc>
          <w:tcPr>
            <w:tcW w:w="4672" w:type="dxa"/>
          </w:tcPr>
          <w:p w14:paraId="72AD6680" w14:textId="77777777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Прибыль с одного платящего клиента</w:t>
            </w:r>
          </w:p>
        </w:tc>
        <w:tc>
          <w:tcPr>
            <w:tcW w:w="4673" w:type="dxa"/>
          </w:tcPr>
          <w:p w14:paraId="0142422D" w14:textId="787097FE" w:rsidR="00327DE0" w:rsidRPr="00BB15FA" w:rsidRDefault="00F455E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B1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B1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– 5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 0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 xml:space="preserve">0= </w:t>
            </w:r>
            <w:r w:rsidRPr="00BB1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BB15FA" w:rsidRPr="00BB15FA">
              <w:rPr>
                <w:rFonts w:ascii="Times New Roman" w:hAnsi="Times New Roman" w:cs="Times New Roman"/>
                <w:sz w:val="28"/>
                <w:szCs w:val="28"/>
              </w:rPr>
              <w:t>0 00</w:t>
            </w:r>
            <w:r w:rsidRPr="00BB15F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BB15FA">
              <w:rPr>
                <w:rFonts w:ascii="Times New Roman" w:hAnsi="Times New Roman" w:cs="Times New Roman"/>
                <w:sz w:val="28"/>
                <w:szCs w:val="28"/>
              </w:rPr>
              <w:t>₽</w:t>
            </w:r>
          </w:p>
        </w:tc>
      </w:tr>
    </w:tbl>
    <w:p w14:paraId="085BF468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4ABBDD99" w14:textId="77777777" w:rsidR="00327DE0" w:rsidRDefault="00F455E6">
      <w:pPr>
        <w:pStyle w:val="ae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0" w:name="_Toc194192140"/>
      <w:r>
        <w:rPr>
          <w:rFonts w:ascii="Times New Roman" w:hAnsi="Times New Roman" w:cs="Times New Roman"/>
          <w:b/>
          <w:bCs/>
          <w:sz w:val="28"/>
          <w:szCs w:val="28"/>
        </w:rPr>
        <w:t>Дорожная карта (6-12 месяцев)</w:t>
      </w:r>
      <w:bookmarkEnd w:id="30"/>
    </w:p>
    <w:p w14:paraId="243109AE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084D1C8D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1: Подготовка и запуск MVP (0-3 месяца)</w:t>
      </w:r>
    </w:p>
    <w:p w14:paraId="114CF384" w14:textId="77777777" w:rsidR="00327DE0" w:rsidRDefault="00F455E6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-1 месяц:</w:t>
      </w:r>
    </w:p>
    <w:p w14:paraId="5026BB76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анализа конкурентов и аудитории.</w:t>
      </w:r>
    </w:p>
    <w:p w14:paraId="78F273A8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команды и ТЗ.</w:t>
      </w:r>
    </w:p>
    <w:p w14:paraId="084BF36A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технологий.</w:t>
      </w:r>
    </w:p>
    <w:p w14:paraId="64C5D4E4" w14:textId="77777777" w:rsidR="00327DE0" w:rsidRDefault="00F455E6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-2 месяц:</w:t>
      </w:r>
    </w:p>
    <w:p w14:paraId="14850F30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</w:t>
      </w:r>
      <w:r>
        <w:rPr>
          <w:rFonts w:ascii="Times New Roman" w:hAnsi="Times New Roman" w:cs="Times New Roman"/>
          <w:sz w:val="28"/>
          <w:szCs w:val="28"/>
        </w:rPr>
        <w:t>тка базового функционала:</w:t>
      </w:r>
    </w:p>
    <w:p w14:paraId="4FA46E8A" w14:textId="77777777" w:rsidR="00327DE0" w:rsidRDefault="00F455E6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Al-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31969F" w14:textId="77777777" w:rsidR="00327DE0" w:rsidRDefault="00F455E6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ус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6C4094" w14:textId="77777777" w:rsidR="00327DE0" w:rsidRDefault="00F455E6">
      <w:pPr>
        <w:numPr>
          <w:ilvl w:val="2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я геолокации товара</w:t>
      </w:r>
    </w:p>
    <w:p w14:paraId="1AF6607C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остого интерфейса.</w:t>
      </w:r>
    </w:p>
    <w:p w14:paraId="78E02C1E" w14:textId="77777777" w:rsidR="00327DE0" w:rsidRDefault="00F455E6">
      <w:pPr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-3 месяц:</w:t>
      </w:r>
    </w:p>
    <w:p w14:paraId="4B096825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MVP с AI-</w:t>
      </w:r>
      <w:r>
        <w:rPr>
          <w:rFonts w:ascii="Times New Roman" w:hAnsi="Times New Roman" w:cs="Times New Roman"/>
          <w:sz w:val="28"/>
          <w:szCs w:val="28"/>
        </w:rPr>
        <w:t>обработк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бета-тестирования.</w:t>
      </w:r>
    </w:p>
    <w:p w14:paraId="42ED26FD" w14:textId="77777777" w:rsidR="00327DE0" w:rsidRDefault="00F455E6">
      <w:pPr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обратной связи по AI-</w:t>
      </w:r>
      <w:r>
        <w:rPr>
          <w:rFonts w:ascii="Times New Roman" w:hAnsi="Times New Roman" w:cs="Times New Roman"/>
          <w:sz w:val="28"/>
          <w:szCs w:val="28"/>
        </w:rPr>
        <w:t>обработкой</w:t>
      </w:r>
      <w:r>
        <w:rPr>
          <w:rFonts w:ascii="Times New Roman" w:hAnsi="Times New Roman" w:cs="Times New Roman"/>
          <w:sz w:val="28"/>
          <w:szCs w:val="28"/>
        </w:rPr>
        <w:t xml:space="preserve"> и доработка.</w:t>
      </w:r>
    </w:p>
    <w:p w14:paraId="1EFD7FB2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п 2: </w:t>
      </w:r>
      <w:r>
        <w:rPr>
          <w:rFonts w:ascii="Times New Roman" w:hAnsi="Times New Roman" w:cs="Times New Roman"/>
          <w:sz w:val="28"/>
          <w:szCs w:val="28"/>
        </w:rPr>
        <w:t>Развитие продукта и выход на рынок (3-6 месяцев)</w:t>
      </w:r>
    </w:p>
    <w:p w14:paraId="7E188396" w14:textId="77777777" w:rsidR="00327DE0" w:rsidRDefault="00F455E6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-4 месяц:</w:t>
      </w:r>
    </w:p>
    <w:p w14:paraId="0D7D0CFA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 AI-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7937D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</w:t>
      </w:r>
      <w:r>
        <w:rPr>
          <w:rFonts w:ascii="Times New Roman" w:hAnsi="Times New Roman" w:cs="Times New Roman"/>
          <w:sz w:val="28"/>
          <w:szCs w:val="28"/>
        </w:rPr>
        <w:t>контроля</w:t>
      </w:r>
      <w:r>
        <w:rPr>
          <w:rFonts w:ascii="Times New Roman" w:hAnsi="Times New Roman" w:cs="Times New Roman"/>
          <w:sz w:val="28"/>
          <w:szCs w:val="28"/>
        </w:rPr>
        <w:t xml:space="preserve"> геолок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91CC85" w14:textId="77777777" w:rsidR="00327DE0" w:rsidRDefault="00F455E6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-5 месяц:</w:t>
      </w:r>
    </w:p>
    <w:p w14:paraId="6D5FE74D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новых функций.</w:t>
      </w:r>
    </w:p>
    <w:p w14:paraId="13395EC6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ация интерфейса и AI-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F597B1" w14:textId="77777777" w:rsidR="00327DE0" w:rsidRDefault="00F455E6">
      <w:pPr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-6 месяц:</w:t>
      </w:r>
    </w:p>
    <w:p w14:paraId="5AC918E5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маркетинговой кампании с акцентом на AI-</w:t>
      </w:r>
      <w:r>
        <w:rPr>
          <w:rFonts w:ascii="Times New Roman" w:hAnsi="Times New Roman" w:cs="Times New Roman"/>
          <w:sz w:val="28"/>
          <w:szCs w:val="28"/>
        </w:rPr>
        <w:t>обработ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CD00D9" w14:textId="77777777" w:rsidR="00327DE0" w:rsidRDefault="00F455E6">
      <w:pPr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едрение </w:t>
      </w:r>
      <w:r>
        <w:rPr>
          <w:rFonts w:ascii="Times New Roman" w:hAnsi="Times New Roman" w:cs="Times New Roman"/>
          <w:sz w:val="28"/>
          <w:szCs w:val="28"/>
        </w:rPr>
        <w:t>дем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A6881C" w14:textId="77777777" w:rsidR="00327DE0" w:rsidRDefault="00F455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 3: Масштабирование и улучшение (6-12 месяцев)</w:t>
      </w:r>
    </w:p>
    <w:p w14:paraId="5DC056A3" w14:textId="77777777" w:rsidR="00327DE0" w:rsidRDefault="00F455E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-8 месяц:</w:t>
      </w:r>
    </w:p>
    <w:p w14:paraId="36C89B75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</w:t>
      </w:r>
      <w:r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функционал для приемки и работы скла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0B517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</w:t>
      </w:r>
      <w:r>
        <w:rPr>
          <w:rFonts w:ascii="Times New Roman" w:hAnsi="Times New Roman" w:cs="Times New Roman"/>
          <w:sz w:val="28"/>
          <w:szCs w:val="28"/>
        </w:rPr>
        <w:t xml:space="preserve"> для ПВЗ</w:t>
      </w:r>
    </w:p>
    <w:p w14:paraId="3B30082D" w14:textId="77777777" w:rsidR="00327DE0" w:rsidRDefault="00F455E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-10 месяц:</w:t>
      </w:r>
    </w:p>
    <w:p w14:paraId="3CB67180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тарифы.</w:t>
      </w:r>
    </w:p>
    <w:p w14:paraId="3E2D1C75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льная программа.</w:t>
      </w:r>
    </w:p>
    <w:p w14:paraId="63A98FFD" w14:textId="77777777" w:rsidR="00327DE0" w:rsidRDefault="00F455E6">
      <w:pPr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-12 месяц:</w:t>
      </w:r>
    </w:p>
    <w:p w14:paraId="7B05D4CB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на рынки СНГ (Казахстан, Беларусь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C16190" w14:textId="77777777" w:rsidR="00327DE0" w:rsidRDefault="00F455E6">
      <w:pPr>
        <w:numPr>
          <w:ilvl w:val="1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англоязычной версии.</w:t>
      </w:r>
    </w:p>
    <w:p w14:paraId="7AC8A7DA" w14:textId="77777777" w:rsidR="00327DE0" w:rsidRDefault="00327DE0">
      <w:pPr>
        <w:rPr>
          <w:rFonts w:ascii="Times New Roman" w:hAnsi="Times New Roman" w:cs="Times New Roman"/>
          <w:sz w:val="28"/>
          <w:szCs w:val="28"/>
        </w:rPr>
      </w:pPr>
    </w:p>
    <w:p w14:paraId="7EDC4E87" w14:textId="77777777" w:rsidR="00327DE0" w:rsidRDefault="00327DE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BD8674" w14:textId="77777777" w:rsidR="00327DE0" w:rsidRDefault="00327DE0"/>
    <w:sectPr w:rsidR="00327DE0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73996" w14:textId="77777777" w:rsidR="00F455E6" w:rsidRDefault="00F455E6">
      <w:pPr>
        <w:spacing w:line="240" w:lineRule="auto"/>
      </w:pPr>
      <w:r>
        <w:separator/>
      </w:r>
    </w:p>
  </w:endnote>
  <w:endnote w:type="continuationSeparator" w:id="0">
    <w:p w14:paraId="3BC731D0" w14:textId="77777777" w:rsidR="00F455E6" w:rsidRDefault="00F455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ans-serif">
    <w:altName w:val="Coura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8247380"/>
    </w:sdtPr>
    <w:sdtEndPr/>
    <w:sdtContent>
      <w:p w14:paraId="6D53F5C5" w14:textId="77777777" w:rsidR="00327DE0" w:rsidRDefault="00F455E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0865CD" w14:textId="77777777" w:rsidR="00327DE0" w:rsidRDefault="00327DE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0F72E" w14:textId="77777777" w:rsidR="00F455E6" w:rsidRDefault="00F455E6">
      <w:pPr>
        <w:spacing w:after="0"/>
      </w:pPr>
      <w:r>
        <w:separator/>
      </w:r>
    </w:p>
  </w:footnote>
  <w:footnote w:type="continuationSeparator" w:id="0">
    <w:p w14:paraId="6A2EC289" w14:textId="77777777" w:rsidR="00F455E6" w:rsidRDefault="00F455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35353"/>
    <w:multiLevelType w:val="multilevel"/>
    <w:tmpl w:val="0343535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B5045"/>
    <w:multiLevelType w:val="multilevel"/>
    <w:tmpl w:val="4140A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E596A"/>
    <w:multiLevelType w:val="multilevel"/>
    <w:tmpl w:val="066E596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F0D3E"/>
    <w:multiLevelType w:val="multilevel"/>
    <w:tmpl w:val="116F0D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 w15:restartNumberingAfterBreak="0">
    <w:nsid w:val="13834978"/>
    <w:multiLevelType w:val="multilevel"/>
    <w:tmpl w:val="1383497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992525"/>
    <w:multiLevelType w:val="multilevel"/>
    <w:tmpl w:val="2199252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F04377"/>
    <w:multiLevelType w:val="multilevel"/>
    <w:tmpl w:val="2FF043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BD5C2B"/>
    <w:multiLevelType w:val="multilevel"/>
    <w:tmpl w:val="31BD5C2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9E735A"/>
    <w:multiLevelType w:val="multilevel"/>
    <w:tmpl w:val="339E735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711C3"/>
    <w:multiLevelType w:val="multilevel"/>
    <w:tmpl w:val="3E3711C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167A63"/>
    <w:multiLevelType w:val="multilevel"/>
    <w:tmpl w:val="3F167A6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42E46471"/>
    <w:multiLevelType w:val="multilevel"/>
    <w:tmpl w:val="42E4647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D40237"/>
    <w:multiLevelType w:val="singleLevel"/>
    <w:tmpl w:val="43D40237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4CFB7374"/>
    <w:multiLevelType w:val="multilevel"/>
    <w:tmpl w:val="4CFB73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37211D"/>
    <w:multiLevelType w:val="multilevel"/>
    <w:tmpl w:val="573721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 w15:restartNumberingAfterBreak="0">
    <w:nsid w:val="57A76737"/>
    <w:multiLevelType w:val="multilevel"/>
    <w:tmpl w:val="57A7673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295FFE"/>
    <w:multiLevelType w:val="multilevel"/>
    <w:tmpl w:val="6B295F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17448"/>
    <w:multiLevelType w:val="multilevel"/>
    <w:tmpl w:val="7CF1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13"/>
  </w:num>
  <w:num w:numId="3">
    <w:abstractNumId w:val="5"/>
  </w:num>
  <w:num w:numId="4">
    <w:abstractNumId w:val="9"/>
  </w:num>
  <w:num w:numId="5">
    <w:abstractNumId w:val="4"/>
  </w:num>
  <w:num w:numId="6">
    <w:abstractNumId w:val="0"/>
  </w:num>
  <w:num w:numId="7">
    <w:abstractNumId w:val="15"/>
  </w:num>
  <w:num w:numId="8">
    <w:abstractNumId w:val="2"/>
  </w:num>
  <w:num w:numId="9">
    <w:abstractNumId w:val="7"/>
  </w:num>
  <w:num w:numId="10">
    <w:abstractNumId w:val="8"/>
  </w:num>
  <w:num w:numId="11">
    <w:abstractNumId w:val="16"/>
  </w:num>
  <w:num w:numId="12">
    <w:abstractNumId w:val="11"/>
  </w:num>
  <w:num w:numId="13">
    <w:abstractNumId w:val="12"/>
  </w:num>
  <w:num w:numId="14">
    <w:abstractNumId w:val="6"/>
  </w:num>
  <w:num w:numId="15">
    <w:abstractNumId w:val="10"/>
  </w:num>
  <w:num w:numId="16">
    <w:abstractNumId w:val="14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2144"/>
    <w:rsid w:val="000A5E5A"/>
    <w:rsid w:val="000C149C"/>
    <w:rsid w:val="00134CB1"/>
    <w:rsid w:val="0016481E"/>
    <w:rsid w:val="00174E45"/>
    <w:rsid w:val="001A7C6D"/>
    <w:rsid w:val="00243483"/>
    <w:rsid w:val="00260770"/>
    <w:rsid w:val="002751BC"/>
    <w:rsid w:val="002A7038"/>
    <w:rsid w:val="002E2FA0"/>
    <w:rsid w:val="002F4268"/>
    <w:rsid w:val="003238AC"/>
    <w:rsid w:val="00327DE0"/>
    <w:rsid w:val="0034049D"/>
    <w:rsid w:val="003853F1"/>
    <w:rsid w:val="003F0FCE"/>
    <w:rsid w:val="00417C2F"/>
    <w:rsid w:val="00456FB7"/>
    <w:rsid w:val="00491D5F"/>
    <w:rsid w:val="004F3E34"/>
    <w:rsid w:val="00504A28"/>
    <w:rsid w:val="0052064F"/>
    <w:rsid w:val="005653FF"/>
    <w:rsid w:val="00571066"/>
    <w:rsid w:val="00593DA3"/>
    <w:rsid w:val="005B26E5"/>
    <w:rsid w:val="006C40C2"/>
    <w:rsid w:val="006D3A51"/>
    <w:rsid w:val="007B62CF"/>
    <w:rsid w:val="007C7420"/>
    <w:rsid w:val="007E1191"/>
    <w:rsid w:val="00931CC8"/>
    <w:rsid w:val="0096222E"/>
    <w:rsid w:val="0096413A"/>
    <w:rsid w:val="0096587B"/>
    <w:rsid w:val="009A1CB2"/>
    <w:rsid w:val="009B2477"/>
    <w:rsid w:val="00A2383B"/>
    <w:rsid w:val="00A26BA1"/>
    <w:rsid w:val="00A51AAD"/>
    <w:rsid w:val="00AA77AD"/>
    <w:rsid w:val="00AE2B8F"/>
    <w:rsid w:val="00B565C0"/>
    <w:rsid w:val="00B93C16"/>
    <w:rsid w:val="00BB15FA"/>
    <w:rsid w:val="00C246E3"/>
    <w:rsid w:val="00CE0E2B"/>
    <w:rsid w:val="00D06FC9"/>
    <w:rsid w:val="00DB4A9C"/>
    <w:rsid w:val="00DC04A1"/>
    <w:rsid w:val="00DD448E"/>
    <w:rsid w:val="00E41177"/>
    <w:rsid w:val="00E52BEC"/>
    <w:rsid w:val="00E73A7A"/>
    <w:rsid w:val="00E87106"/>
    <w:rsid w:val="00F03871"/>
    <w:rsid w:val="00F36A43"/>
    <w:rsid w:val="00F455E6"/>
    <w:rsid w:val="00FE2144"/>
    <w:rsid w:val="046E2FD5"/>
    <w:rsid w:val="259C7351"/>
    <w:rsid w:val="27827560"/>
    <w:rsid w:val="286F3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DBE61"/>
  <w15:docId w15:val="{832430D2-69CE-405D-AB6D-BE7602FD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6">
    <w:name w:val="Title"/>
    <w:basedOn w:val="a"/>
    <w:next w:val="a"/>
    <w:link w:val="a7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footer"/>
    <w:basedOn w:val="a"/>
    <w:link w:val="a9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a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ab">
    <w:name w:val="Subtitle"/>
    <w:basedOn w:val="a"/>
    <w:next w:val="a"/>
    <w:link w:val="ac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qFormat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qFormat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90">
    <w:name w:val="Заголовок 9 Знак"/>
    <w:basedOn w:val="a0"/>
    <w:link w:val="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a7">
    <w:name w:val="Заголовок Знак"/>
    <w:basedOn w:val="a0"/>
    <w:link w:val="a6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Подзаголовок Знак"/>
    <w:basedOn w:val="a0"/>
    <w:link w:val="ab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qFormat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2">
    <w:name w:val="Сильное выделение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Выделенная цитата Знак"/>
    <w:basedOn w:val="a0"/>
    <w:link w:val="af"/>
    <w:uiPriority w:val="30"/>
    <w:qFormat/>
    <w:rPr>
      <w:i/>
      <w:iCs/>
      <w:color w:val="2F5496" w:themeColor="accent1" w:themeShade="BF"/>
    </w:rPr>
  </w:style>
  <w:style w:type="character" w:customStyle="1" w:styleId="13">
    <w:name w:val="Сильная ссылка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table" w:customStyle="1" w:styleId="TableGrid0">
    <w:name w:val="Table Grid_0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4">
    <w:name w:val="Заголовок оглавления1"/>
    <w:basedOn w:val="1"/>
    <w:next w:val="a"/>
    <w:uiPriority w:val="39"/>
    <w:unhideWhenUsed/>
    <w:qFormat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character" w:customStyle="1" w:styleId="a5">
    <w:name w:val="Верхний колонтитул Знак"/>
    <w:basedOn w:val="a0"/>
    <w:link w:val="a4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  <w:qFormat/>
  </w:style>
  <w:style w:type="character" w:styleId="af1">
    <w:name w:val="Strong"/>
    <w:basedOn w:val="a0"/>
    <w:uiPriority w:val="22"/>
    <w:qFormat/>
    <w:rsid w:val="002434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8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3ECC-6E9F-41DA-9F03-9EED4F1C4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396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нил Баранник</dc:creator>
  <cp:lastModifiedBy>Дмитрий Неупокоев</cp:lastModifiedBy>
  <cp:revision>5</cp:revision>
  <cp:lastPrinted>2025-03-29T22:55:00Z</cp:lastPrinted>
  <dcterms:created xsi:type="dcterms:W3CDTF">2025-03-29T22:52:00Z</dcterms:created>
  <dcterms:modified xsi:type="dcterms:W3CDTF">2025-03-29T2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116CAADD2A1345409FB21FADE163CDF0_13</vt:lpwstr>
  </property>
</Properties>
</file>